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8B23" w14:textId="77777777" w:rsidR="003E5F0A" w:rsidRPr="00357E8E" w:rsidRDefault="003E5F0A" w:rsidP="003E5F0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57E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8 do Regulaminu Projektu pilotażowego</w:t>
      </w:r>
    </w:p>
    <w:p w14:paraId="42026175" w14:textId="77777777" w:rsidR="003E5F0A" w:rsidRPr="00357E8E" w:rsidRDefault="003E5F0A" w:rsidP="003E5F0A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357E8E">
        <w:rPr>
          <w:rFonts w:ascii="Arial" w:hAnsi="Arial" w:cs="Arial"/>
          <w:noProof/>
          <w:lang w:eastAsia="pl-PL"/>
        </w:rPr>
        <w:t xml:space="preserve">pn. </w:t>
      </w:r>
      <w:r w:rsidRPr="00357E8E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706191A1" w14:textId="77777777" w:rsidR="003E5F0A" w:rsidRPr="00357E8E" w:rsidRDefault="003E5F0A" w:rsidP="003E5F0A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357E8E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6A1CC7C5" w14:textId="77777777" w:rsidR="003E5F0A" w:rsidRPr="00357E8E" w:rsidRDefault="003E5F0A" w:rsidP="00C877BF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D28BB30" w14:textId="07650DE5" w:rsidR="00C877BF" w:rsidRPr="00357E8E" w:rsidRDefault="00C877BF" w:rsidP="00C877BF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57E8E">
        <w:rPr>
          <w:rFonts w:ascii="Arial" w:hAnsi="Arial" w:cs="Arial"/>
          <w:b/>
          <w:sz w:val="36"/>
          <w:szCs w:val="36"/>
        </w:rPr>
        <w:t xml:space="preserve">UMOWA </w:t>
      </w:r>
      <w:r w:rsidR="00B0245B" w:rsidRPr="00357E8E">
        <w:rPr>
          <w:rFonts w:ascii="Arial" w:hAnsi="Arial" w:cs="Arial"/>
          <w:b/>
          <w:sz w:val="36"/>
          <w:szCs w:val="36"/>
        </w:rPr>
        <w:t>na realizację</w:t>
      </w:r>
      <w:r w:rsidR="00A418B0">
        <w:rPr>
          <w:rFonts w:ascii="Arial" w:hAnsi="Arial" w:cs="Arial"/>
          <w:b/>
          <w:sz w:val="36"/>
          <w:szCs w:val="36"/>
        </w:rPr>
        <w:t xml:space="preserve"> </w:t>
      </w:r>
      <w:r w:rsidR="00B3282F" w:rsidRPr="00357E8E">
        <w:rPr>
          <w:rFonts w:ascii="Arial" w:hAnsi="Arial" w:cs="Arial"/>
          <w:b/>
          <w:sz w:val="36"/>
          <w:szCs w:val="36"/>
        </w:rPr>
        <w:t>T</w:t>
      </w:r>
      <w:r w:rsidRPr="00357E8E">
        <w:rPr>
          <w:rFonts w:ascii="Arial" w:hAnsi="Arial" w:cs="Arial"/>
          <w:b/>
          <w:sz w:val="36"/>
          <w:szCs w:val="36"/>
        </w:rPr>
        <w:t>estu zawodu</w:t>
      </w:r>
    </w:p>
    <w:p w14:paraId="4EA20C7C" w14:textId="77777777" w:rsidR="00C877BF" w:rsidRPr="00357E8E" w:rsidRDefault="00C877BF" w:rsidP="00C877BF">
      <w:pPr>
        <w:spacing w:after="120"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357E8E">
        <w:rPr>
          <w:rFonts w:ascii="Arial" w:hAnsi="Arial" w:cs="Arial"/>
          <w:b/>
          <w:sz w:val="36"/>
          <w:szCs w:val="36"/>
        </w:rPr>
        <w:t>Nr ………………………..</w:t>
      </w:r>
    </w:p>
    <w:p w14:paraId="39C5C830" w14:textId="7777777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39DBCCA" w14:textId="58D2FE9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w ramach </w:t>
      </w:r>
      <w:r w:rsidR="000A32CB" w:rsidRPr="00357E8E">
        <w:rPr>
          <w:rFonts w:ascii="Arial" w:hAnsi="Arial" w:cs="Arial"/>
          <w:sz w:val="24"/>
          <w:szCs w:val="24"/>
        </w:rPr>
        <w:t>P</w:t>
      </w:r>
      <w:r w:rsidRPr="00357E8E">
        <w:rPr>
          <w:rFonts w:ascii="Arial" w:hAnsi="Arial" w:cs="Arial"/>
          <w:sz w:val="24"/>
          <w:szCs w:val="24"/>
        </w:rPr>
        <w:t xml:space="preserve">rojektu pilotażowego pod nazwą </w:t>
      </w:r>
      <w:bookmarkStart w:id="0" w:name="_Hlk94660818"/>
      <w:r w:rsidR="00B0245B" w:rsidRPr="00357E8E">
        <w:rPr>
          <w:rFonts w:ascii="Arial" w:hAnsi="Arial" w:cs="Arial"/>
          <w:sz w:val="24"/>
          <w:szCs w:val="24"/>
        </w:rPr>
        <w:t>„</w:t>
      </w:r>
      <w:r w:rsidRPr="00357E8E">
        <w:rPr>
          <w:rFonts w:ascii="Arial" w:hAnsi="Arial" w:cs="Arial"/>
          <w:b/>
          <w:i/>
          <w:sz w:val="24"/>
          <w:szCs w:val="24"/>
        </w:rPr>
        <w:t>System weryfikacji predyspozycji zawodowych jako instrument pomocy osobom nieaktywnym zawodowo</w:t>
      </w:r>
      <w:bookmarkEnd w:id="0"/>
      <w:r w:rsidR="00B0245B" w:rsidRPr="00357E8E">
        <w:rPr>
          <w:rFonts w:ascii="Arial" w:hAnsi="Arial" w:cs="Arial"/>
          <w:b/>
          <w:i/>
          <w:sz w:val="24"/>
          <w:szCs w:val="24"/>
        </w:rPr>
        <w:t>”</w:t>
      </w:r>
      <w:r w:rsidRPr="00357E8E">
        <w:rPr>
          <w:rFonts w:ascii="Arial" w:hAnsi="Arial" w:cs="Arial"/>
          <w:bCs/>
          <w:i/>
          <w:sz w:val="24"/>
          <w:szCs w:val="24"/>
        </w:rPr>
        <w:t xml:space="preserve">, </w:t>
      </w:r>
      <w:r w:rsidRPr="00357E8E">
        <w:rPr>
          <w:rFonts w:ascii="Arial" w:hAnsi="Arial" w:cs="Arial"/>
          <w:bCs/>
          <w:iCs/>
          <w:sz w:val="24"/>
          <w:szCs w:val="24"/>
        </w:rPr>
        <w:t xml:space="preserve">zwanego w dalszej części Umowy </w:t>
      </w:r>
      <w:r w:rsidRPr="00357E8E">
        <w:rPr>
          <w:rFonts w:ascii="Arial" w:hAnsi="Arial" w:cs="Arial"/>
          <w:b/>
          <w:iCs/>
          <w:sz w:val="24"/>
          <w:szCs w:val="24"/>
        </w:rPr>
        <w:t>Projektem</w:t>
      </w:r>
      <w:r w:rsidRPr="00357E8E">
        <w:rPr>
          <w:rFonts w:ascii="Arial" w:hAnsi="Arial" w:cs="Arial"/>
          <w:bCs/>
          <w:iCs/>
          <w:sz w:val="24"/>
          <w:szCs w:val="24"/>
        </w:rPr>
        <w:t>,</w:t>
      </w:r>
      <w:r w:rsidR="003B4E8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finansowanego ze środków pochodzących z Funduszu Pracy pozostających w dyspozycji Ministra właściwego do</w:t>
      </w:r>
      <w:r w:rsidR="003E5F0A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 xml:space="preserve">spraw pracy, zawarta w Lublinie w dniu </w:t>
      </w:r>
      <w:r w:rsidR="00B0245B" w:rsidRPr="00357E8E">
        <w:rPr>
          <w:rFonts w:ascii="Arial" w:hAnsi="Arial" w:cs="Arial"/>
          <w:sz w:val="24"/>
          <w:szCs w:val="24"/>
        </w:rPr>
        <w:t>………</w:t>
      </w:r>
      <w:r w:rsidR="00B3282F" w:rsidRPr="00357E8E">
        <w:rPr>
          <w:rFonts w:ascii="Arial" w:hAnsi="Arial" w:cs="Arial"/>
          <w:sz w:val="24"/>
          <w:szCs w:val="24"/>
        </w:rPr>
        <w:t>………</w:t>
      </w:r>
      <w:r w:rsidR="00B0245B" w:rsidRPr="00357E8E">
        <w:rPr>
          <w:rFonts w:ascii="Arial" w:hAnsi="Arial" w:cs="Arial"/>
          <w:sz w:val="24"/>
          <w:szCs w:val="24"/>
        </w:rPr>
        <w:t>……</w:t>
      </w:r>
      <w:r w:rsidRPr="00357E8E">
        <w:rPr>
          <w:rFonts w:ascii="Arial" w:hAnsi="Arial" w:cs="Arial"/>
          <w:sz w:val="24"/>
          <w:szCs w:val="24"/>
        </w:rPr>
        <w:t>, pomiędzy:</w:t>
      </w:r>
    </w:p>
    <w:p w14:paraId="05608C0B" w14:textId="77777777" w:rsidR="00C877BF" w:rsidRPr="00357E8E" w:rsidRDefault="00C877BF" w:rsidP="00F174F4">
      <w:pPr>
        <w:pStyle w:val="Akapitzlis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b/>
          <w:sz w:val="24"/>
          <w:szCs w:val="24"/>
        </w:rPr>
        <w:t>Wojewódzkim Urzędem Pracy w Lublinie</w:t>
      </w:r>
      <w:r w:rsidRPr="00357E8E">
        <w:rPr>
          <w:rFonts w:ascii="Arial" w:hAnsi="Arial" w:cs="Arial"/>
          <w:sz w:val="24"/>
          <w:szCs w:val="24"/>
        </w:rPr>
        <w:t>, ul. Obywatelska 4, 20-092 Lublin, NIP: 712-193-69-39, REGON: 430123913, reprezentowanym, na podstawie uchwały Zarządu Województwa Lubelskiego nr CCCXXX/5796/2022 z dnia 18</w:t>
      </w:r>
      <w:r w:rsidR="00B0245B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 xml:space="preserve">stycznia 2022 r., przez: </w:t>
      </w:r>
    </w:p>
    <w:p w14:paraId="63E942CF" w14:textId="77777777" w:rsidR="00C877BF" w:rsidRPr="00357E8E" w:rsidRDefault="00B0245B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ana </w:t>
      </w:r>
      <w:r w:rsidR="00C877BF" w:rsidRPr="00357E8E">
        <w:rPr>
          <w:rFonts w:ascii="Arial" w:hAnsi="Arial" w:cs="Arial"/>
          <w:sz w:val="24"/>
          <w:szCs w:val="24"/>
        </w:rPr>
        <w:t>Andrzeja Pruszkowskiego – Dyrektora Wojewódzkiego Urzędu Pracy w Lublinie,</w:t>
      </w:r>
    </w:p>
    <w:p w14:paraId="06B4DD9D" w14:textId="7777777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zwanym w dalszej części Umowy </w:t>
      </w:r>
      <w:r w:rsidRPr="00357E8E">
        <w:rPr>
          <w:rFonts w:ascii="Arial" w:hAnsi="Arial" w:cs="Arial"/>
          <w:b/>
          <w:sz w:val="24"/>
          <w:szCs w:val="24"/>
        </w:rPr>
        <w:t>Realizatorem Projektu</w:t>
      </w:r>
      <w:r w:rsidRPr="00357E8E">
        <w:rPr>
          <w:rFonts w:ascii="Arial" w:hAnsi="Arial" w:cs="Arial"/>
          <w:sz w:val="24"/>
          <w:szCs w:val="24"/>
        </w:rPr>
        <w:t>;</w:t>
      </w:r>
    </w:p>
    <w:p w14:paraId="63A67E6A" w14:textId="77777777" w:rsidR="00440CB1" w:rsidRPr="00357E8E" w:rsidRDefault="00C877BF" w:rsidP="00F174F4">
      <w:pPr>
        <w:pStyle w:val="Akapitzlis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...............................</w:t>
      </w:r>
      <w:r w:rsidR="00440CB1" w:rsidRPr="00357E8E">
        <w:rPr>
          <w:rFonts w:ascii="Arial" w:hAnsi="Arial" w:cs="Arial"/>
          <w:sz w:val="24"/>
          <w:szCs w:val="24"/>
        </w:rPr>
        <w:t>................</w:t>
      </w:r>
      <w:r w:rsidRPr="00357E8E">
        <w:rPr>
          <w:rFonts w:ascii="Arial" w:hAnsi="Arial" w:cs="Arial"/>
          <w:sz w:val="24"/>
          <w:szCs w:val="24"/>
        </w:rPr>
        <w:t>................................................................. z siedzibą w</w:t>
      </w:r>
      <w:r w:rsidR="00B0245B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B0245B" w:rsidRPr="00357E8E">
        <w:rPr>
          <w:rFonts w:ascii="Arial" w:hAnsi="Arial" w:cs="Arial"/>
          <w:sz w:val="24"/>
          <w:szCs w:val="24"/>
        </w:rPr>
        <w:t>,</w:t>
      </w:r>
      <w:r w:rsidRPr="00357E8E">
        <w:rPr>
          <w:rFonts w:ascii="Arial" w:hAnsi="Arial" w:cs="Arial"/>
          <w:sz w:val="24"/>
          <w:szCs w:val="24"/>
        </w:rPr>
        <w:t xml:space="preserve"> ulica ............................................... nr</w:t>
      </w:r>
      <w:r w:rsidR="00B0245B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.............</w:t>
      </w:r>
      <w:r w:rsidR="00440CB1" w:rsidRPr="00357E8E">
        <w:rPr>
          <w:rFonts w:ascii="Arial" w:hAnsi="Arial" w:cs="Arial"/>
          <w:sz w:val="24"/>
          <w:szCs w:val="24"/>
        </w:rPr>
        <w:t>,</w:t>
      </w:r>
      <w:r w:rsidRPr="00357E8E">
        <w:rPr>
          <w:rFonts w:ascii="Arial" w:hAnsi="Arial" w:cs="Arial"/>
          <w:sz w:val="24"/>
          <w:szCs w:val="24"/>
        </w:rPr>
        <w:t xml:space="preserve"> kod pocztowy ……………,</w:t>
      </w:r>
      <w:r w:rsidR="00B0245B" w:rsidRPr="00357E8E">
        <w:rPr>
          <w:rFonts w:ascii="Arial" w:hAnsi="Arial" w:cs="Arial"/>
          <w:sz w:val="24"/>
          <w:szCs w:val="24"/>
        </w:rPr>
        <w:t xml:space="preserve"> miejscowość …………………………….</w:t>
      </w:r>
      <w:r w:rsidRPr="00357E8E">
        <w:rPr>
          <w:rFonts w:ascii="Arial" w:hAnsi="Arial" w:cs="Arial"/>
          <w:sz w:val="24"/>
          <w:szCs w:val="24"/>
        </w:rPr>
        <w:t xml:space="preserve"> NIP:</w:t>
      </w:r>
      <w:r w:rsidR="00B0245B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 xml:space="preserve">..............................................., REGON:  ……………………………………… wpisanym do Krajowego Rejestru Sądowego/Centralnej Ewidencji Działalności Gospodarczej, pod numerem </w:t>
      </w:r>
      <w:r w:rsidR="00B0245B" w:rsidRPr="00357E8E">
        <w:rPr>
          <w:rFonts w:ascii="Arial" w:hAnsi="Arial" w:cs="Arial"/>
          <w:sz w:val="24"/>
          <w:szCs w:val="24"/>
        </w:rPr>
        <w:t>……………………</w:t>
      </w:r>
      <w:r w:rsidRPr="00357E8E">
        <w:rPr>
          <w:rFonts w:ascii="Arial" w:hAnsi="Arial" w:cs="Arial"/>
          <w:sz w:val="24"/>
          <w:szCs w:val="24"/>
        </w:rPr>
        <w:t xml:space="preserve">....................................................., reprezentowanym przez: </w:t>
      </w:r>
    </w:p>
    <w:p w14:paraId="054C930F" w14:textId="77777777" w:rsidR="00C877BF" w:rsidRPr="00357E8E" w:rsidRDefault="00440CB1" w:rsidP="00440CB1">
      <w:pPr>
        <w:spacing w:after="120" w:line="276" w:lineRule="auto"/>
        <w:ind w:left="6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ana/nią </w:t>
      </w:r>
      <w:r w:rsidR="00C877BF" w:rsidRPr="00357E8E">
        <w:rPr>
          <w:rFonts w:ascii="Arial" w:hAnsi="Arial" w:cs="Arial"/>
          <w:sz w:val="24"/>
          <w:szCs w:val="24"/>
        </w:rPr>
        <w:t xml:space="preserve">……………………………………………………………, zwanym/ą w dalszej części Umowy </w:t>
      </w:r>
      <w:r w:rsidR="00C877BF" w:rsidRPr="00357E8E">
        <w:rPr>
          <w:rFonts w:ascii="Arial" w:hAnsi="Arial" w:cs="Arial"/>
          <w:b/>
          <w:sz w:val="24"/>
          <w:szCs w:val="24"/>
        </w:rPr>
        <w:t>Przedsiębiorcą</w:t>
      </w:r>
      <w:r w:rsidR="00C877BF" w:rsidRPr="00357E8E">
        <w:rPr>
          <w:rFonts w:ascii="Arial" w:hAnsi="Arial" w:cs="Arial"/>
          <w:sz w:val="24"/>
          <w:szCs w:val="24"/>
        </w:rPr>
        <w:t>;</w:t>
      </w:r>
    </w:p>
    <w:p w14:paraId="65B2652A" w14:textId="77777777" w:rsidR="00C877BF" w:rsidRPr="00357E8E" w:rsidRDefault="00C877BF" w:rsidP="00F174F4">
      <w:pPr>
        <w:pStyle w:val="Akapitzlis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Panem/nią …</w:t>
      </w:r>
      <w:r w:rsidR="00440CB1" w:rsidRPr="00357E8E">
        <w:rPr>
          <w:rFonts w:ascii="Arial" w:hAnsi="Arial" w:cs="Arial"/>
          <w:sz w:val="24"/>
          <w:szCs w:val="24"/>
        </w:rPr>
        <w:t>….</w:t>
      </w:r>
      <w:r w:rsidRPr="00357E8E">
        <w:rPr>
          <w:rFonts w:ascii="Arial" w:hAnsi="Arial" w:cs="Arial"/>
          <w:sz w:val="24"/>
          <w:szCs w:val="24"/>
        </w:rPr>
        <w:t>………………..……………………………………..………..…</w:t>
      </w:r>
      <w:r w:rsidR="00B0245B" w:rsidRPr="00357E8E">
        <w:rPr>
          <w:rFonts w:ascii="Arial" w:hAnsi="Arial" w:cs="Arial"/>
          <w:sz w:val="24"/>
          <w:szCs w:val="24"/>
        </w:rPr>
        <w:t>…….</w:t>
      </w:r>
      <w:r w:rsidRPr="00357E8E">
        <w:rPr>
          <w:rFonts w:ascii="Arial" w:hAnsi="Arial" w:cs="Arial"/>
          <w:sz w:val="24"/>
          <w:szCs w:val="24"/>
        </w:rPr>
        <w:t>.. zamieszkałym/</w:t>
      </w:r>
      <w:proofErr w:type="spellStart"/>
      <w:r w:rsidR="00440CB1" w:rsidRPr="00357E8E">
        <w:rPr>
          <w:rFonts w:ascii="Arial" w:hAnsi="Arial" w:cs="Arial"/>
          <w:sz w:val="24"/>
          <w:szCs w:val="24"/>
        </w:rPr>
        <w:t>łą</w:t>
      </w:r>
      <w:proofErr w:type="spellEnd"/>
      <w:r w:rsidRPr="00357E8E">
        <w:rPr>
          <w:rFonts w:ascii="Arial" w:hAnsi="Arial" w:cs="Arial"/>
          <w:sz w:val="24"/>
          <w:szCs w:val="24"/>
        </w:rPr>
        <w:t xml:space="preserve"> w …</w:t>
      </w:r>
      <w:r w:rsidR="00440CB1" w:rsidRPr="00357E8E">
        <w:rPr>
          <w:rFonts w:ascii="Arial" w:hAnsi="Arial" w:cs="Arial"/>
          <w:sz w:val="24"/>
          <w:szCs w:val="24"/>
        </w:rPr>
        <w:t>…….</w:t>
      </w:r>
      <w:r w:rsidRPr="00357E8E">
        <w:rPr>
          <w:rFonts w:ascii="Arial" w:hAnsi="Arial" w:cs="Arial"/>
          <w:sz w:val="24"/>
          <w:szCs w:val="24"/>
        </w:rPr>
        <w:t>………</w:t>
      </w:r>
      <w:r w:rsidR="00440CB1" w:rsidRPr="00357E8E">
        <w:rPr>
          <w:rFonts w:ascii="Arial" w:hAnsi="Arial" w:cs="Arial"/>
          <w:sz w:val="24"/>
          <w:szCs w:val="24"/>
        </w:rPr>
        <w:t>..</w:t>
      </w:r>
      <w:r w:rsidRPr="00357E8E">
        <w:rPr>
          <w:rFonts w:ascii="Arial" w:hAnsi="Arial" w:cs="Arial"/>
          <w:sz w:val="24"/>
          <w:szCs w:val="24"/>
        </w:rPr>
        <w:t>…</w:t>
      </w:r>
      <w:r w:rsidR="00440CB1" w:rsidRPr="00357E8E">
        <w:rPr>
          <w:rFonts w:ascii="Arial" w:hAnsi="Arial" w:cs="Arial"/>
          <w:sz w:val="24"/>
          <w:szCs w:val="24"/>
        </w:rPr>
        <w:t>,</w:t>
      </w:r>
      <w:r w:rsidRPr="00357E8E">
        <w:rPr>
          <w:rFonts w:ascii="Arial" w:hAnsi="Arial" w:cs="Arial"/>
          <w:sz w:val="24"/>
          <w:szCs w:val="24"/>
        </w:rPr>
        <w:t xml:space="preserve"> ul. ………………………….…, </w:t>
      </w:r>
      <w:r w:rsidR="00440CB1" w:rsidRPr="00357E8E">
        <w:rPr>
          <w:rFonts w:ascii="Arial" w:hAnsi="Arial" w:cs="Arial"/>
          <w:sz w:val="24"/>
          <w:szCs w:val="24"/>
        </w:rPr>
        <w:t xml:space="preserve">nr ............., </w:t>
      </w:r>
      <w:r w:rsidRPr="00357E8E">
        <w:rPr>
          <w:rFonts w:ascii="Arial" w:hAnsi="Arial" w:cs="Arial"/>
          <w:sz w:val="24"/>
          <w:szCs w:val="24"/>
        </w:rPr>
        <w:t>kod pocztowy …………</w:t>
      </w:r>
      <w:r w:rsidR="00440CB1" w:rsidRPr="00357E8E">
        <w:rPr>
          <w:rFonts w:ascii="Arial" w:hAnsi="Arial" w:cs="Arial"/>
          <w:sz w:val="24"/>
          <w:szCs w:val="24"/>
        </w:rPr>
        <w:t>……….</w:t>
      </w:r>
      <w:r w:rsidRPr="00357E8E">
        <w:rPr>
          <w:rFonts w:ascii="Arial" w:hAnsi="Arial" w:cs="Arial"/>
          <w:sz w:val="24"/>
          <w:szCs w:val="24"/>
        </w:rPr>
        <w:t>………,</w:t>
      </w:r>
      <w:r w:rsidR="00440CB1" w:rsidRPr="00357E8E">
        <w:rPr>
          <w:rFonts w:ascii="Arial" w:hAnsi="Arial" w:cs="Arial"/>
          <w:sz w:val="24"/>
          <w:szCs w:val="24"/>
        </w:rPr>
        <w:t xml:space="preserve"> miejscowość ………..………………………,</w:t>
      </w:r>
      <w:r w:rsidRPr="00357E8E">
        <w:rPr>
          <w:rFonts w:ascii="Arial" w:hAnsi="Arial" w:cs="Arial"/>
          <w:sz w:val="24"/>
          <w:szCs w:val="24"/>
        </w:rPr>
        <w:t xml:space="preserve"> PESEL:</w:t>
      </w:r>
      <w:r w:rsidR="00440CB1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 xml:space="preserve">………….……………………….., zwanym/ą w dalszej części umowy </w:t>
      </w:r>
      <w:r w:rsidR="00B3282F" w:rsidRPr="00357E8E">
        <w:rPr>
          <w:rFonts w:ascii="Arial" w:hAnsi="Arial" w:cs="Arial"/>
          <w:b/>
          <w:bCs/>
          <w:sz w:val="24"/>
          <w:szCs w:val="24"/>
        </w:rPr>
        <w:t xml:space="preserve">Uczestnikiem </w:t>
      </w:r>
      <w:r w:rsidR="00357E8E" w:rsidRPr="00357E8E">
        <w:rPr>
          <w:rFonts w:ascii="Arial" w:hAnsi="Arial" w:cs="Arial"/>
          <w:b/>
          <w:bCs/>
          <w:sz w:val="24"/>
          <w:szCs w:val="24"/>
        </w:rPr>
        <w:t>P</w:t>
      </w:r>
      <w:r w:rsidR="00B3282F" w:rsidRPr="00357E8E">
        <w:rPr>
          <w:rFonts w:ascii="Arial" w:hAnsi="Arial" w:cs="Arial"/>
          <w:b/>
          <w:bCs/>
          <w:sz w:val="24"/>
          <w:szCs w:val="24"/>
        </w:rPr>
        <w:t>rojektu /</w:t>
      </w:r>
      <w:r w:rsidRPr="00357E8E">
        <w:rPr>
          <w:rFonts w:ascii="Arial" w:hAnsi="Arial" w:cs="Arial"/>
          <w:b/>
          <w:sz w:val="24"/>
          <w:szCs w:val="24"/>
        </w:rPr>
        <w:t>Obserwatorem</w:t>
      </w:r>
      <w:r w:rsidRPr="00357E8E">
        <w:rPr>
          <w:rFonts w:ascii="Arial" w:hAnsi="Arial" w:cs="Arial"/>
          <w:sz w:val="24"/>
          <w:szCs w:val="24"/>
        </w:rPr>
        <w:t>,</w:t>
      </w:r>
    </w:p>
    <w:p w14:paraId="07DFD760" w14:textId="7777777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zwanymi łącznie w dalszej części Umowy </w:t>
      </w:r>
      <w:r w:rsidRPr="00357E8E">
        <w:rPr>
          <w:rFonts w:ascii="Arial" w:hAnsi="Arial" w:cs="Arial"/>
          <w:b/>
          <w:bCs/>
          <w:sz w:val="24"/>
          <w:szCs w:val="24"/>
        </w:rPr>
        <w:t>Stronami.</w:t>
      </w:r>
    </w:p>
    <w:p w14:paraId="31562C8E" w14:textId="77777777" w:rsidR="00440CB1" w:rsidRPr="00357E8E" w:rsidRDefault="00440CB1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F823A5" w14:textId="7777777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Na mocy Umowy Strony ustalają, iż Przedsiębiorca podejmie się organizacji Testu </w:t>
      </w:r>
      <w:r w:rsidR="00440CB1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 xml:space="preserve">awodu dla </w:t>
      </w:r>
      <w:r w:rsidR="00F84B1B" w:rsidRPr="00357E8E">
        <w:rPr>
          <w:rFonts w:ascii="Arial" w:hAnsi="Arial" w:cs="Arial"/>
          <w:sz w:val="24"/>
          <w:szCs w:val="24"/>
        </w:rPr>
        <w:t>Uczestnika Projektu</w:t>
      </w:r>
      <w:r w:rsidRPr="00357E8E">
        <w:rPr>
          <w:rFonts w:ascii="Arial" w:hAnsi="Arial" w:cs="Arial"/>
          <w:sz w:val="24"/>
          <w:szCs w:val="24"/>
        </w:rPr>
        <w:t xml:space="preserve">, biorącego udział w realizacji </w:t>
      </w:r>
      <w:r w:rsidR="00440CB1" w:rsidRPr="00357E8E">
        <w:rPr>
          <w:rFonts w:ascii="Arial" w:hAnsi="Arial" w:cs="Arial"/>
          <w:sz w:val="24"/>
          <w:szCs w:val="24"/>
        </w:rPr>
        <w:t>P</w:t>
      </w:r>
      <w:r w:rsidRPr="00357E8E">
        <w:rPr>
          <w:rFonts w:ascii="Arial" w:hAnsi="Arial" w:cs="Arial"/>
          <w:sz w:val="24"/>
          <w:szCs w:val="24"/>
        </w:rPr>
        <w:t xml:space="preserve">rojektu pilotażowego </w:t>
      </w:r>
      <w:r w:rsidRPr="00357E8E">
        <w:rPr>
          <w:rFonts w:ascii="Arial" w:hAnsi="Arial" w:cs="Arial"/>
          <w:sz w:val="24"/>
          <w:szCs w:val="24"/>
        </w:rPr>
        <w:lastRenderedPageBreak/>
        <w:t xml:space="preserve">pod nazwą: </w:t>
      </w:r>
      <w:r w:rsidR="00440CB1" w:rsidRPr="00357E8E">
        <w:rPr>
          <w:rFonts w:ascii="Arial" w:hAnsi="Arial" w:cs="Arial"/>
          <w:sz w:val="24"/>
          <w:szCs w:val="24"/>
        </w:rPr>
        <w:t>„</w:t>
      </w:r>
      <w:r w:rsidRPr="00357E8E">
        <w:rPr>
          <w:rFonts w:ascii="Arial" w:hAnsi="Arial" w:cs="Arial"/>
          <w:i/>
          <w:iCs/>
          <w:sz w:val="24"/>
          <w:szCs w:val="24"/>
        </w:rPr>
        <w:t xml:space="preserve">System weryfikacji predyspozycji zawodowych jako instrument pomocy osobom nieaktywnym </w:t>
      </w:r>
      <w:proofErr w:type="spellStart"/>
      <w:r w:rsidRPr="00357E8E">
        <w:rPr>
          <w:rFonts w:ascii="Arial" w:hAnsi="Arial" w:cs="Arial"/>
          <w:i/>
          <w:iCs/>
          <w:sz w:val="24"/>
          <w:szCs w:val="24"/>
        </w:rPr>
        <w:t>zawodowo</w:t>
      </w:r>
      <w:r w:rsidR="00440CB1" w:rsidRPr="00357E8E">
        <w:rPr>
          <w:rFonts w:ascii="Arial" w:hAnsi="Arial" w:cs="Arial"/>
          <w:i/>
          <w:iCs/>
          <w:sz w:val="24"/>
          <w:szCs w:val="24"/>
        </w:rPr>
        <w:t>”</w:t>
      </w:r>
      <w:r w:rsidR="00F84B1B" w:rsidRPr="00357E8E">
        <w:rPr>
          <w:rFonts w:ascii="Arial" w:hAnsi="Arial" w:cs="Arial"/>
          <w:sz w:val="24"/>
          <w:szCs w:val="24"/>
        </w:rPr>
        <w:t>w</w:t>
      </w:r>
      <w:proofErr w:type="spellEnd"/>
      <w:r w:rsidR="00F84B1B" w:rsidRPr="00357E8E">
        <w:rPr>
          <w:rFonts w:ascii="Arial" w:hAnsi="Arial" w:cs="Arial"/>
          <w:sz w:val="24"/>
          <w:szCs w:val="24"/>
        </w:rPr>
        <w:t xml:space="preserve"> zawodzie …………………………..………………</w:t>
      </w:r>
    </w:p>
    <w:p w14:paraId="377C4589" w14:textId="77777777" w:rsidR="00C877BF" w:rsidRPr="00357E8E" w:rsidRDefault="00C877BF" w:rsidP="00C4454C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847562" w14:textId="77777777" w:rsidR="00C877BF" w:rsidRPr="00357E8E" w:rsidRDefault="00C877BF" w:rsidP="00E06E72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>§ 1.</w:t>
      </w:r>
    </w:p>
    <w:p w14:paraId="3597F78F" w14:textId="77777777" w:rsidR="00C877BF" w:rsidRPr="00357E8E" w:rsidRDefault="00C877BF" w:rsidP="00F174F4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Test </w:t>
      </w:r>
      <w:r w:rsidR="002E5D98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>awodu odbywa się w terminie od ……………</w:t>
      </w:r>
      <w:r w:rsidR="00E06E72" w:rsidRPr="00357E8E">
        <w:rPr>
          <w:rFonts w:ascii="Arial" w:hAnsi="Arial" w:cs="Arial"/>
          <w:sz w:val="24"/>
          <w:szCs w:val="24"/>
        </w:rPr>
        <w:t>..</w:t>
      </w:r>
      <w:r w:rsidRPr="00357E8E">
        <w:rPr>
          <w:rFonts w:ascii="Arial" w:hAnsi="Arial" w:cs="Arial"/>
          <w:sz w:val="24"/>
          <w:szCs w:val="24"/>
        </w:rPr>
        <w:t xml:space="preserve">…. do ………………….. </w:t>
      </w:r>
    </w:p>
    <w:p w14:paraId="22010351" w14:textId="77777777" w:rsidR="00C877BF" w:rsidRPr="00357E8E" w:rsidRDefault="00C877BF" w:rsidP="00F174F4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Miejscem realizacji Testu </w:t>
      </w:r>
      <w:r w:rsidR="002E5D98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 xml:space="preserve">awodu jest: </w:t>
      </w:r>
      <w:r w:rsidR="00043F8B" w:rsidRPr="00357E8E">
        <w:rPr>
          <w:rFonts w:ascii="Arial" w:hAnsi="Arial" w:cs="Arial"/>
          <w:sz w:val="24"/>
          <w:szCs w:val="24"/>
        </w:rPr>
        <w:t xml:space="preserve">miejscowość </w:t>
      </w:r>
      <w:r w:rsidRPr="00357E8E">
        <w:rPr>
          <w:rFonts w:ascii="Arial" w:hAnsi="Arial" w:cs="Arial"/>
          <w:sz w:val="24"/>
          <w:szCs w:val="24"/>
        </w:rPr>
        <w:t>……………………</w:t>
      </w:r>
      <w:r w:rsidR="00462D1A" w:rsidRPr="00357E8E">
        <w:rPr>
          <w:rFonts w:ascii="Arial" w:hAnsi="Arial" w:cs="Arial"/>
          <w:sz w:val="24"/>
          <w:szCs w:val="24"/>
        </w:rPr>
        <w:t>…..</w:t>
      </w:r>
      <w:r w:rsidRPr="00357E8E">
        <w:rPr>
          <w:rFonts w:ascii="Arial" w:hAnsi="Arial" w:cs="Arial"/>
          <w:sz w:val="24"/>
          <w:szCs w:val="24"/>
        </w:rPr>
        <w:t>……</w:t>
      </w:r>
      <w:r w:rsidR="00043F8B" w:rsidRPr="00357E8E">
        <w:rPr>
          <w:rFonts w:ascii="Arial" w:hAnsi="Arial" w:cs="Arial"/>
          <w:sz w:val="24"/>
          <w:szCs w:val="24"/>
        </w:rPr>
        <w:t>, ul.</w:t>
      </w:r>
      <w:r w:rsidR="00462D1A" w:rsidRPr="00357E8E">
        <w:rPr>
          <w:rFonts w:ascii="Arial" w:hAnsi="Arial" w:cs="Arial"/>
          <w:sz w:val="24"/>
          <w:szCs w:val="24"/>
        </w:rPr>
        <w:t> </w:t>
      </w:r>
      <w:r w:rsidR="00043F8B" w:rsidRPr="00357E8E">
        <w:rPr>
          <w:rFonts w:ascii="Arial" w:hAnsi="Arial" w:cs="Arial"/>
          <w:sz w:val="24"/>
          <w:szCs w:val="24"/>
        </w:rPr>
        <w:t>……………………………., nr ……………, telefon ……………………………..</w:t>
      </w:r>
    </w:p>
    <w:p w14:paraId="1BE8F027" w14:textId="77777777" w:rsidR="00C877BF" w:rsidRPr="00357E8E" w:rsidRDefault="00C877BF" w:rsidP="00F174F4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Czas Testu </w:t>
      </w:r>
      <w:r w:rsidR="002E5D98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 xml:space="preserve">awodu obejmuje pięć dni roboczych </w:t>
      </w:r>
      <w:r w:rsidR="00043F8B" w:rsidRPr="00357E8E">
        <w:rPr>
          <w:rFonts w:ascii="Arial" w:hAnsi="Arial" w:cs="Arial"/>
          <w:sz w:val="24"/>
          <w:szCs w:val="24"/>
        </w:rPr>
        <w:t xml:space="preserve">(rozpoczynając od poniedziałku) </w:t>
      </w:r>
      <w:r w:rsidRPr="00357E8E">
        <w:rPr>
          <w:rFonts w:ascii="Arial" w:hAnsi="Arial" w:cs="Arial"/>
          <w:sz w:val="24"/>
          <w:szCs w:val="24"/>
        </w:rPr>
        <w:t>i nie może przekraczać ośmiu godzin na dobę i czterdziestu godzin tygodniowo, a</w:t>
      </w:r>
      <w:r w:rsidR="003E5F0A" w:rsidRPr="00357E8E">
        <w:rPr>
          <w:rFonts w:ascii="Arial" w:hAnsi="Arial" w:cs="Arial"/>
          <w:sz w:val="24"/>
          <w:szCs w:val="24"/>
        </w:rPr>
        <w:t> </w:t>
      </w:r>
      <w:r w:rsidR="002E5D98" w:rsidRPr="00357E8E">
        <w:rPr>
          <w:rFonts w:ascii="Arial" w:hAnsi="Arial" w:cs="Arial"/>
          <w:sz w:val="24"/>
          <w:szCs w:val="24"/>
        </w:rPr>
        <w:t>Uczestnika Projektu</w:t>
      </w:r>
      <w:r w:rsidRPr="00357E8E">
        <w:rPr>
          <w:rFonts w:ascii="Arial" w:hAnsi="Arial" w:cs="Arial"/>
          <w:sz w:val="24"/>
          <w:szCs w:val="24"/>
        </w:rPr>
        <w:t xml:space="preserve"> będącego osobą niepełnosprawną zaliczoną do znacznego lub umiarkowanego stopnia niepełnosprawności siedmiu godzin na dobę i</w:t>
      </w:r>
      <w:r w:rsidR="003E5F0A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trzydziestu pięciu godzin tygodniowo.</w:t>
      </w:r>
    </w:p>
    <w:p w14:paraId="5251C4B6" w14:textId="77777777" w:rsidR="00C877BF" w:rsidRPr="00357E8E" w:rsidRDefault="00C877BF" w:rsidP="00462D1A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44AF7" w14:textId="77777777" w:rsidR="00C877BF" w:rsidRPr="00357E8E" w:rsidRDefault="00C877BF" w:rsidP="00462D1A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>§ 2.</w:t>
      </w:r>
    </w:p>
    <w:p w14:paraId="27ECBF32" w14:textId="77777777" w:rsidR="00462D1A" w:rsidRPr="00357E8E" w:rsidRDefault="00C877BF" w:rsidP="00F174F4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rzedsiębiorca wyznaczy </w:t>
      </w:r>
      <w:r w:rsidR="002E5D98" w:rsidRPr="00357E8E">
        <w:rPr>
          <w:rFonts w:ascii="Arial" w:hAnsi="Arial" w:cs="Arial"/>
          <w:sz w:val="24"/>
          <w:szCs w:val="24"/>
        </w:rPr>
        <w:t>Uczestnik</w:t>
      </w:r>
      <w:r w:rsidR="00495224" w:rsidRPr="00357E8E">
        <w:rPr>
          <w:rFonts w:ascii="Arial" w:hAnsi="Arial" w:cs="Arial"/>
          <w:sz w:val="24"/>
          <w:szCs w:val="24"/>
        </w:rPr>
        <w:t>owi</w:t>
      </w:r>
      <w:r w:rsidR="002E5D98" w:rsidRPr="00357E8E">
        <w:rPr>
          <w:rFonts w:ascii="Arial" w:hAnsi="Arial" w:cs="Arial"/>
          <w:sz w:val="24"/>
          <w:szCs w:val="24"/>
        </w:rPr>
        <w:t xml:space="preserve"> Projektu</w:t>
      </w:r>
      <w:r w:rsidRPr="00357E8E">
        <w:rPr>
          <w:rFonts w:ascii="Arial" w:hAnsi="Arial" w:cs="Arial"/>
          <w:sz w:val="24"/>
          <w:szCs w:val="24"/>
        </w:rPr>
        <w:t xml:space="preserve"> Opiekuna </w:t>
      </w:r>
      <w:r w:rsidR="00462D1A" w:rsidRPr="00357E8E">
        <w:rPr>
          <w:rFonts w:ascii="Arial" w:hAnsi="Arial" w:cs="Arial"/>
          <w:sz w:val="24"/>
          <w:szCs w:val="24"/>
        </w:rPr>
        <w:t xml:space="preserve">– Pana/nią </w:t>
      </w:r>
      <w:r w:rsidRPr="00357E8E">
        <w:rPr>
          <w:rFonts w:ascii="Arial" w:hAnsi="Arial" w:cs="Arial"/>
          <w:sz w:val="24"/>
          <w:szCs w:val="24"/>
        </w:rPr>
        <w:t>…………</w:t>
      </w:r>
      <w:r w:rsidR="00462D1A" w:rsidRPr="00357E8E">
        <w:rPr>
          <w:rFonts w:ascii="Arial" w:hAnsi="Arial" w:cs="Arial"/>
          <w:sz w:val="24"/>
          <w:szCs w:val="24"/>
        </w:rPr>
        <w:t xml:space="preserve">……….. </w:t>
      </w:r>
      <w:r w:rsidRPr="00357E8E">
        <w:rPr>
          <w:rFonts w:ascii="Arial" w:hAnsi="Arial" w:cs="Arial"/>
          <w:sz w:val="24"/>
          <w:szCs w:val="24"/>
        </w:rPr>
        <w:t>……………</w:t>
      </w:r>
      <w:r w:rsidR="00462D1A" w:rsidRPr="00357E8E">
        <w:rPr>
          <w:rFonts w:ascii="Arial" w:hAnsi="Arial" w:cs="Arial"/>
          <w:sz w:val="24"/>
          <w:szCs w:val="24"/>
        </w:rPr>
        <w:t>………………….…..</w:t>
      </w:r>
      <w:r w:rsidRPr="00357E8E">
        <w:rPr>
          <w:rFonts w:ascii="Arial" w:hAnsi="Arial" w:cs="Arial"/>
          <w:sz w:val="24"/>
          <w:szCs w:val="24"/>
        </w:rPr>
        <w:t xml:space="preserve">, który </w:t>
      </w:r>
      <w:r w:rsidR="00462D1A" w:rsidRPr="00357E8E">
        <w:rPr>
          <w:rFonts w:ascii="Arial" w:hAnsi="Arial" w:cs="Arial"/>
          <w:sz w:val="24"/>
          <w:szCs w:val="24"/>
        </w:rPr>
        <w:t>ma za zadanie:</w:t>
      </w:r>
    </w:p>
    <w:p w14:paraId="406FB65C" w14:textId="447B066B" w:rsidR="00C877BF" w:rsidRPr="00357E8E" w:rsidRDefault="00462D1A" w:rsidP="00F174F4">
      <w:pPr>
        <w:pStyle w:val="Akapitzlist"/>
        <w:numPr>
          <w:ilvl w:val="0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zapewni</w:t>
      </w:r>
      <w:r w:rsidR="00F174F4" w:rsidRPr="00357E8E">
        <w:rPr>
          <w:rFonts w:ascii="Arial" w:hAnsi="Arial" w:cs="Arial"/>
          <w:sz w:val="24"/>
          <w:szCs w:val="24"/>
        </w:rPr>
        <w:t>eni</w:t>
      </w:r>
      <w:r w:rsidR="00495224" w:rsidRPr="00357E8E">
        <w:rPr>
          <w:rFonts w:ascii="Arial" w:hAnsi="Arial" w:cs="Arial"/>
          <w:sz w:val="24"/>
          <w:szCs w:val="24"/>
        </w:rPr>
        <w:t>e</w:t>
      </w:r>
      <w:r w:rsidRPr="00357E8E">
        <w:rPr>
          <w:rFonts w:ascii="Arial" w:hAnsi="Arial" w:cs="Arial"/>
          <w:sz w:val="24"/>
          <w:szCs w:val="24"/>
        </w:rPr>
        <w:t xml:space="preserve"> możliwoś</w:t>
      </w:r>
      <w:r w:rsidR="00F174F4" w:rsidRPr="00357E8E">
        <w:rPr>
          <w:rFonts w:ascii="Arial" w:hAnsi="Arial" w:cs="Arial"/>
          <w:sz w:val="24"/>
          <w:szCs w:val="24"/>
        </w:rPr>
        <w:t>ci</w:t>
      </w:r>
      <w:r w:rsidRPr="00357E8E">
        <w:rPr>
          <w:rFonts w:ascii="Arial" w:hAnsi="Arial" w:cs="Arial"/>
          <w:sz w:val="24"/>
          <w:szCs w:val="24"/>
        </w:rPr>
        <w:t xml:space="preserve"> obserwowania pracy w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warunkach naturalnych</w:t>
      </w:r>
      <w:r w:rsidR="00495224" w:rsidRPr="00357E8E">
        <w:rPr>
          <w:rFonts w:ascii="Arial" w:hAnsi="Arial" w:cs="Arial"/>
          <w:sz w:val="24"/>
          <w:szCs w:val="24"/>
        </w:rPr>
        <w:t xml:space="preserve">, zaprezentowanie swoich umiejętności, przedstawienie wymogów kwalifikacyjnych niezbędne do wykonywania prezentowanego zwodu </w:t>
      </w:r>
      <w:r w:rsidR="00F174F4" w:rsidRPr="00357E8E">
        <w:rPr>
          <w:rFonts w:ascii="Arial" w:hAnsi="Arial" w:cs="Arial"/>
          <w:sz w:val="24"/>
          <w:szCs w:val="24"/>
        </w:rPr>
        <w:t xml:space="preserve">oraz </w:t>
      </w:r>
      <w:r w:rsidR="00495224" w:rsidRPr="00357E8E">
        <w:rPr>
          <w:rFonts w:ascii="Arial" w:hAnsi="Arial" w:cs="Arial"/>
          <w:sz w:val="24"/>
          <w:szCs w:val="24"/>
        </w:rPr>
        <w:t>przekazanie informacji</w:t>
      </w:r>
      <w:r w:rsidR="00F174F4" w:rsidRPr="00357E8E">
        <w:rPr>
          <w:rFonts w:ascii="Arial" w:hAnsi="Arial" w:cs="Arial"/>
          <w:sz w:val="24"/>
          <w:szCs w:val="24"/>
        </w:rPr>
        <w:t xml:space="preserve"> o wybranym stanowisku pracy,</w:t>
      </w:r>
    </w:p>
    <w:p w14:paraId="18B3AF0E" w14:textId="77777777" w:rsidR="00C877BF" w:rsidRPr="00357E8E" w:rsidRDefault="00C877BF" w:rsidP="00F174F4">
      <w:pPr>
        <w:pStyle w:val="Akapitzlist"/>
        <w:numPr>
          <w:ilvl w:val="0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rzygotowanie stanowiska pracy, na którym będzie przeprowadzany Test </w:t>
      </w:r>
      <w:r w:rsidR="00495224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>awodu,</w:t>
      </w:r>
    </w:p>
    <w:p w14:paraId="404F7870" w14:textId="77777777" w:rsidR="00C877BF" w:rsidRPr="00357E8E" w:rsidRDefault="00C877BF" w:rsidP="00F174F4">
      <w:pPr>
        <w:pStyle w:val="Akapitzlist"/>
        <w:numPr>
          <w:ilvl w:val="0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rzestrzeganie i kontrolowanie czasu Testu </w:t>
      </w:r>
      <w:r w:rsidR="00495224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 xml:space="preserve">awodu, w tym wypełniania listy obecności przez </w:t>
      </w:r>
      <w:r w:rsidR="00495224" w:rsidRPr="00357E8E">
        <w:rPr>
          <w:rFonts w:ascii="Arial" w:hAnsi="Arial" w:cs="Arial"/>
          <w:sz w:val="24"/>
          <w:szCs w:val="24"/>
        </w:rPr>
        <w:t>Uczestnika Projektu</w:t>
      </w:r>
      <w:r w:rsidRPr="00357E8E">
        <w:rPr>
          <w:rFonts w:ascii="Arial" w:hAnsi="Arial" w:cs="Arial"/>
          <w:sz w:val="24"/>
          <w:szCs w:val="24"/>
        </w:rPr>
        <w:t>,</w:t>
      </w:r>
    </w:p>
    <w:p w14:paraId="43CC3E0C" w14:textId="3EB21C66" w:rsidR="00C877BF" w:rsidRPr="00357E8E" w:rsidRDefault="00C877BF" w:rsidP="00F174F4">
      <w:pPr>
        <w:pStyle w:val="Akapitzlist"/>
        <w:numPr>
          <w:ilvl w:val="0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zaznajomienie </w:t>
      </w:r>
      <w:r w:rsidR="00495224" w:rsidRPr="00357E8E">
        <w:rPr>
          <w:rFonts w:ascii="Arial" w:hAnsi="Arial" w:cs="Arial"/>
          <w:sz w:val="24"/>
          <w:szCs w:val="24"/>
        </w:rPr>
        <w:t>Uczestnika Projektu</w:t>
      </w:r>
      <w:r w:rsidRPr="00357E8E">
        <w:rPr>
          <w:rFonts w:ascii="Arial" w:hAnsi="Arial" w:cs="Arial"/>
          <w:sz w:val="24"/>
          <w:szCs w:val="24"/>
        </w:rPr>
        <w:t xml:space="preserve"> z miejscem, w którym będzie odbywał się Test </w:t>
      </w:r>
      <w:r w:rsidR="00495224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>awodu oraz z obowiązkami i warunkami pracy, w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tym z regulaminem pracy i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 xml:space="preserve">przepisami przeciwpożarowymi oraz w razie konieczności </w:t>
      </w:r>
      <w:r w:rsidR="00F174F4" w:rsidRPr="00357E8E">
        <w:rPr>
          <w:rFonts w:ascii="Arial" w:hAnsi="Arial" w:cs="Arial"/>
          <w:sz w:val="24"/>
          <w:szCs w:val="24"/>
        </w:rPr>
        <w:t>zapewnienie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="00495224" w:rsidRPr="00357E8E">
        <w:rPr>
          <w:rFonts w:ascii="Arial" w:hAnsi="Arial" w:cs="Arial"/>
          <w:sz w:val="24"/>
          <w:szCs w:val="24"/>
        </w:rPr>
        <w:t>Uczestnikowi Projektu</w:t>
      </w:r>
      <w:r w:rsidRPr="00357E8E">
        <w:rPr>
          <w:rFonts w:ascii="Arial" w:hAnsi="Arial" w:cs="Arial"/>
          <w:sz w:val="24"/>
          <w:szCs w:val="24"/>
        </w:rPr>
        <w:t xml:space="preserve"> odpowiedniej odzieży ochronnej</w:t>
      </w:r>
      <w:r w:rsidR="00495224" w:rsidRPr="00357E8E">
        <w:rPr>
          <w:rFonts w:ascii="Arial" w:hAnsi="Arial" w:cs="Arial"/>
          <w:sz w:val="24"/>
          <w:szCs w:val="24"/>
        </w:rPr>
        <w:t xml:space="preserve"> na zasadzie użyczenia</w:t>
      </w:r>
      <w:r w:rsidRPr="00357E8E">
        <w:rPr>
          <w:rFonts w:ascii="Arial" w:hAnsi="Arial" w:cs="Arial"/>
          <w:sz w:val="24"/>
          <w:szCs w:val="24"/>
        </w:rPr>
        <w:t>,</w:t>
      </w:r>
    </w:p>
    <w:p w14:paraId="0D7538A4" w14:textId="002058AA" w:rsidR="00C877BF" w:rsidRPr="00357E8E" w:rsidRDefault="00C877BF" w:rsidP="00523F75">
      <w:pPr>
        <w:pStyle w:val="Akapitzlist"/>
        <w:numPr>
          <w:ilvl w:val="0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bieżące informowanie Realizatora Projektu o przebiegu </w:t>
      </w:r>
      <w:r w:rsidR="00F174F4" w:rsidRPr="00357E8E">
        <w:rPr>
          <w:rFonts w:ascii="Arial" w:hAnsi="Arial" w:cs="Arial"/>
          <w:sz w:val="24"/>
          <w:szCs w:val="24"/>
        </w:rPr>
        <w:t>T</w:t>
      </w:r>
      <w:r w:rsidRPr="00357E8E">
        <w:rPr>
          <w:rFonts w:ascii="Arial" w:hAnsi="Arial" w:cs="Arial"/>
          <w:sz w:val="24"/>
          <w:szCs w:val="24"/>
        </w:rPr>
        <w:t xml:space="preserve">estu zawodu, </w:t>
      </w:r>
      <w:r w:rsidR="00F174F4" w:rsidRPr="00357E8E">
        <w:rPr>
          <w:rFonts w:ascii="Arial" w:hAnsi="Arial" w:cs="Arial"/>
          <w:sz w:val="24"/>
          <w:szCs w:val="24"/>
        </w:rPr>
        <w:t>a </w:t>
      </w:r>
      <w:r w:rsidRPr="00357E8E">
        <w:rPr>
          <w:rFonts w:ascii="Arial" w:hAnsi="Arial" w:cs="Arial"/>
          <w:sz w:val="24"/>
          <w:szCs w:val="24"/>
        </w:rPr>
        <w:t>w szczególności o ewentualnych trudnościach i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nieprawidłowościach.</w:t>
      </w:r>
    </w:p>
    <w:p w14:paraId="650A9CBB" w14:textId="77777777" w:rsidR="00C877BF" w:rsidRPr="00357E8E" w:rsidRDefault="00C877BF" w:rsidP="00F174F4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Opiekun może jednocześnie sprawować opiekę nad nie więcej niż </w:t>
      </w:r>
      <w:r w:rsidR="00462D1A" w:rsidRPr="00357E8E">
        <w:rPr>
          <w:rFonts w:ascii="Arial" w:hAnsi="Arial" w:cs="Arial"/>
          <w:sz w:val="24"/>
          <w:szCs w:val="24"/>
        </w:rPr>
        <w:t>trzema</w:t>
      </w:r>
      <w:r w:rsidRPr="00357E8E">
        <w:rPr>
          <w:rFonts w:ascii="Arial" w:hAnsi="Arial" w:cs="Arial"/>
          <w:sz w:val="24"/>
          <w:szCs w:val="24"/>
        </w:rPr>
        <w:t xml:space="preserve"> Obserwatorami.</w:t>
      </w:r>
    </w:p>
    <w:p w14:paraId="632B91C4" w14:textId="77777777" w:rsidR="002D76D5" w:rsidRPr="00357E8E" w:rsidRDefault="002D76D5" w:rsidP="00F174F4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Przedsiębiorca w razie potrzeby może sfinansować koszt badań lekarskich niezbędnych do zrealizowania Testu zawodu.</w:t>
      </w:r>
    </w:p>
    <w:p w14:paraId="1983F242" w14:textId="77777777" w:rsidR="00C877BF" w:rsidRPr="00357E8E" w:rsidRDefault="00C877BF" w:rsidP="002D76D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Przedsiębiorca zobowiązuje się do należytej realizacji Projektu, zgodnie z</w:t>
      </w:r>
      <w:r w:rsidR="00462D1A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Regulaminem</w:t>
      </w:r>
      <w:r w:rsidR="00462D1A" w:rsidRPr="00357E8E">
        <w:rPr>
          <w:rFonts w:ascii="Arial" w:hAnsi="Arial" w:cs="Arial"/>
          <w:sz w:val="24"/>
          <w:szCs w:val="24"/>
        </w:rPr>
        <w:t xml:space="preserve"> Projektu</w:t>
      </w:r>
      <w:r w:rsidRPr="00357E8E">
        <w:rPr>
          <w:rFonts w:ascii="Arial" w:hAnsi="Arial" w:cs="Arial"/>
          <w:sz w:val="24"/>
          <w:szCs w:val="24"/>
        </w:rPr>
        <w:t>.</w:t>
      </w:r>
    </w:p>
    <w:p w14:paraId="75F19096" w14:textId="77777777" w:rsidR="00E14334" w:rsidRPr="00357E8E" w:rsidRDefault="00E14334" w:rsidP="002D76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44B6B0" w14:textId="77777777" w:rsidR="00C877BF" w:rsidRPr="00357E8E" w:rsidRDefault="00C877BF" w:rsidP="002D76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E8E">
        <w:rPr>
          <w:rFonts w:ascii="Arial" w:hAnsi="Arial" w:cs="Arial"/>
          <w:b/>
          <w:sz w:val="24"/>
          <w:szCs w:val="24"/>
        </w:rPr>
        <w:t>§ 3.</w:t>
      </w:r>
    </w:p>
    <w:p w14:paraId="1A2162DE" w14:textId="77777777" w:rsidR="00C877BF" w:rsidRPr="00357E8E" w:rsidRDefault="002D76D5" w:rsidP="00F174F4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Uczestnik Projektu </w:t>
      </w:r>
      <w:r w:rsidR="00C877BF" w:rsidRPr="00357E8E">
        <w:rPr>
          <w:rFonts w:ascii="Arial" w:hAnsi="Arial" w:cs="Arial"/>
          <w:sz w:val="24"/>
          <w:szCs w:val="24"/>
        </w:rPr>
        <w:t>nie otrzymuje wynagrodzenia z tytułu uczestnictwa w Projekcie.</w:t>
      </w:r>
    </w:p>
    <w:p w14:paraId="0DDAABD4" w14:textId="77777777" w:rsidR="00C877BF" w:rsidRPr="00357E8E" w:rsidRDefault="002D76D5" w:rsidP="00F174F4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Uczestnik Projektu</w:t>
      </w:r>
      <w:r w:rsidR="00C877BF" w:rsidRPr="00357E8E">
        <w:rPr>
          <w:rFonts w:ascii="Arial" w:hAnsi="Arial" w:cs="Arial"/>
          <w:sz w:val="24"/>
          <w:szCs w:val="24"/>
        </w:rPr>
        <w:t xml:space="preserve"> ma obowiązek:</w:t>
      </w:r>
    </w:p>
    <w:p w14:paraId="18FE9AF1" w14:textId="77777777" w:rsidR="00C877BF" w:rsidRPr="00357E8E" w:rsidRDefault="00C877BF" w:rsidP="00523F75">
      <w:pPr>
        <w:pStyle w:val="Akapitzlist"/>
        <w:numPr>
          <w:ilvl w:val="0"/>
          <w:numId w:val="1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lastRenderedPageBreak/>
        <w:t xml:space="preserve">sumiennego i rzetelnego </w:t>
      </w:r>
      <w:r w:rsidR="00523F75" w:rsidRPr="00357E8E">
        <w:rPr>
          <w:rFonts w:ascii="Arial" w:hAnsi="Arial" w:cs="Arial"/>
          <w:sz w:val="24"/>
          <w:szCs w:val="24"/>
        </w:rPr>
        <w:t>zapoznawania się z warunkami i zadaniami wykonywanymi na obserwowanym stanowisku pracy</w:t>
      </w:r>
      <w:r w:rsidRPr="00357E8E">
        <w:rPr>
          <w:rFonts w:ascii="Arial" w:hAnsi="Arial" w:cs="Arial"/>
          <w:sz w:val="24"/>
          <w:szCs w:val="24"/>
        </w:rPr>
        <w:t>,</w:t>
      </w:r>
    </w:p>
    <w:p w14:paraId="7A8AC87E" w14:textId="77777777" w:rsidR="00C877BF" w:rsidRPr="00357E8E" w:rsidRDefault="00C877BF" w:rsidP="00523F75">
      <w:pPr>
        <w:pStyle w:val="Akapitzlist"/>
        <w:numPr>
          <w:ilvl w:val="0"/>
          <w:numId w:val="1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niezwłocznego informowania Realizatora Projektu i Przedsiębiorcy o zmianie jakichkolwiek danych osobowych i kontaktowych,</w:t>
      </w:r>
    </w:p>
    <w:p w14:paraId="393A8BC6" w14:textId="77777777" w:rsidR="00C877BF" w:rsidRPr="00357E8E" w:rsidRDefault="00C877BF" w:rsidP="00E14334">
      <w:pPr>
        <w:pStyle w:val="Akapitzlist"/>
        <w:numPr>
          <w:ilvl w:val="0"/>
          <w:numId w:val="1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przestrzegania obowiązującego u Przedsiębiorcy czasu pracy oraz potwierdzania swojej obecności na liście,</w:t>
      </w:r>
    </w:p>
    <w:p w14:paraId="16110A77" w14:textId="77777777" w:rsidR="00C877BF" w:rsidRPr="00357E8E" w:rsidRDefault="00C877BF" w:rsidP="00E14334">
      <w:pPr>
        <w:pStyle w:val="Akapitzlist"/>
        <w:numPr>
          <w:ilvl w:val="0"/>
          <w:numId w:val="15"/>
        </w:numPr>
        <w:spacing w:after="12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informowania </w:t>
      </w:r>
      <w:r w:rsidR="00523F75" w:rsidRPr="00357E8E">
        <w:rPr>
          <w:rFonts w:ascii="Arial" w:hAnsi="Arial" w:cs="Arial"/>
          <w:sz w:val="24"/>
          <w:szCs w:val="24"/>
        </w:rPr>
        <w:t xml:space="preserve">o nieobecnościach (e-mailowo lub telefonicznie) </w:t>
      </w:r>
      <w:r w:rsidR="00E14334" w:rsidRPr="00357E8E">
        <w:rPr>
          <w:rFonts w:ascii="Arial" w:hAnsi="Arial" w:cs="Arial"/>
          <w:sz w:val="24"/>
          <w:szCs w:val="24"/>
        </w:rPr>
        <w:t>Przedsiębiorcę i pracowników obsługi Projektu.</w:t>
      </w:r>
    </w:p>
    <w:p w14:paraId="26CB4169" w14:textId="77777777" w:rsidR="00C877BF" w:rsidRPr="00357E8E" w:rsidRDefault="00C877BF" w:rsidP="00E14334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992C3D" w14:textId="77777777" w:rsidR="00C877BF" w:rsidRPr="00357E8E" w:rsidRDefault="00C877BF" w:rsidP="00E14334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>§ 4.</w:t>
      </w:r>
    </w:p>
    <w:p w14:paraId="35430ADC" w14:textId="77777777" w:rsidR="00C877BF" w:rsidRPr="00357E8E" w:rsidRDefault="00C877BF" w:rsidP="00E14334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rzed dopuszczeniem Obserwatora do Testu </w:t>
      </w:r>
      <w:r w:rsidR="002D76D5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 xml:space="preserve">awodu Przedsiębiorca przeprowadza szkolenie z zakresu bezpieczeństwa i higieny pracy i przepisów przeciwpożarowych oraz w przekazuje mu odzież ochronną, jeżeli na danym stanowisku pracy taka odzież jest </w:t>
      </w:r>
      <w:r w:rsidR="00E14334" w:rsidRPr="00357E8E">
        <w:rPr>
          <w:rFonts w:ascii="Arial" w:hAnsi="Arial" w:cs="Arial"/>
          <w:sz w:val="24"/>
          <w:szCs w:val="24"/>
        </w:rPr>
        <w:t>wymagana</w:t>
      </w:r>
      <w:r w:rsidRPr="00357E8E">
        <w:rPr>
          <w:rFonts w:ascii="Arial" w:hAnsi="Arial" w:cs="Arial"/>
          <w:sz w:val="24"/>
          <w:szCs w:val="24"/>
        </w:rPr>
        <w:t>.</w:t>
      </w:r>
    </w:p>
    <w:p w14:paraId="68046692" w14:textId="3EAC90B7" w:rsidR="00C877BF" w:rsidRPr="00357E8E" w:rsidRDefault="00C877BF" w:rsidP="00E14334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Przed końcem Umowy Przedsiębiorc</w:t>
      </w:r>
      <w:r w:rsidR="002D76D5" w:rsidRPr="00357E8E">
        <w:rPr>
          <w:rFonts w:ascii="Arial" w:hAnsi="Arial" w:cs="Arial"/>
          <w:sz w:val="24"/>
          <w:szCs w:val="24"/>
        </w:rPr>
        <w:t>a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="002D76D5" w:rsidRPr="00357E8E">
        <w:rPr>
          <w:rFonts w:ascii="Arial" w:hAnsi="Arial" w:cs="Arial"/>
          <w:sz w:val="24"/>
          <w:szCs w:val="24"/>
        </w:rPr>
        <w:t xml:space="preserve">przeprowadza </w:t>
      </w:r>
      <w:r w:rsidRPr="00357E8E">
        <w:rPr>
          <w:rFonts w:ascii="Arial" w:hAnsi="Arial" w:cs="Arial"/>
          <w:sz w:val="24"/>
          <w:szCs w:val="24"/>
        </w:rPr>
        <w:t>rozmow</w:t>
      </w:r>
      <w:r w:rsidR="002D76D5" w:rsidRPr="00357E8E">
        <w:rPr>
          <w:rFonts w:ascii="Arial" w:hAnsi="Arial" w:cs="Arial"/>
          <w:sz w:val="24"/>
          <w:szCs w:val="24"/>
        </w:rPr>
        <w:t>ę</w:t>
      </w:r>
      <w:r w:rsidRPr="00357E8E">
        <w:rPr>
          <w:rFonts w:ascii="Arial" w:hAnsi="Arial" w:cs="Arial"/>
          <w:sz w:val="24"/>
          <w:szCs w:val="24"/>
        </w:rPr>
        <w:t xml:space="preserve"> z</w:t>
      </w:r>
      <w:r w:rsidR="002D76D5" w:rsidRPr="00357E8E">
        <w:rPr>
          <w:rFonts w:ascii="Arial" w:hAnsi="Arial" w:cs="Arial"/>
          <w:sz w:val="24"/>
          <w:szCs w:val="24"/>
        </w:rPr>
        <w:t xml:space="preserve"> Uczestnikiem Projektu</w:t>
      </w:r>
      <w:r w:rsidRPr="00357E8E">
        <w:rPr>
          <w:rFonts w:ascii="Arial" w:hAnsi="Arial" w:cs="Arial"/>
          <w:sz w:val="24"/>
          <w:szCs w:val="24"/>
        </w:rPr>
        <w:t xml:space="preserve"> i </w:t>
      </w:r>
      <w:r w:rsidR="002D76D5" w:rsidRPr="00357E8E">
        <w:rPr>
          <w:rFonts w:ascii="Arial" w:hAnsi="Arial" w:cs="Arial"/>
          <w:sz w:val="24"/>
          <w:szCs w:val="24"/>
        </w:rPr>
        <w:t xml:space="preserve">omawia jego predyspozycje </w:t>
      </w:r>
      <w:r w:rsidRPr="00357E8E">
        <w:rPr>
          <w:rFonts w:ascii="Arial" w:hAnsi="Arial" w:cs="Arial"/>
          <w:sz w:val="24"/>
          <w:szCs w:val="24"/>
        </w:rPr>
        <w:t>do</w:t>
      </w:r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wykonywania danej pracy</w:t>
      </w:r>
      <w:r w:rsidR="00E03709" w:rsidRPr="00357E8E">
        <w:rPr>
          <w:rFonts w:ascii="Arial" w:hAnsi="Arial" w:cs="Arial"/>
          <w:sz w:val="24"/>
          <w:szCs w:val="24"/>
        </w:rPr>
        <w:t xml:space="preserve"> oraz wypełnieni</w:t>
      </w:r>
      <w:r w:rsidR="002D76D5" w:rsidRPr="00357E8E">
        <w:rPr>
          <w:rFonts w:ascii="Arial" w:hAnsi="Arial" w:cs="Arial"/>
          <w:sz w:val="24"/>
          <w:szCs w:val="24"/>
        </w:rPr>
        <w:t>a</w:t>
      </w:r>
      <w:r w:rsidR="00E03709" w:rsidRPr="00357E8E">
        <w:rPr>
          <w:rFonts w:ascii="Arial" w:hAnsi="Arial" w:cs="Arial"/>
          <w:sz w:val="24"/>
          <w:szCs w:val="24"/>
        </w:rPr>
        <w:t xml:space="preserve"> Formularz referencji.</w:t>
      </w:r>
    </w:p>
    <w:p w14:paraId="0BDFE847" w14:textId="77777777" w:rsidR="00C877BF" w:rsidRPr="00357E8E" w:rsidRDefault="00C877BF" w:rsidP="00E03709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DE9B39" w14:textId="77777777" w:rsidR="00C877BF" w:rsidRPr="00357E8E" w:rsidRDefault="00C877BF" w:rsidP="00E03709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>§ 5.</w:t>
      </w:r>
    </w:p>
    <w:p w14:paraId="21F5B2B9" w14:textId="77777777" w:rsidR="00C877BF" w:rsidRPr="00357E8E" w:rsidRDefault="00D8193F" w:rsidP="00E03709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Przedsiębiorca za realizację KUPONU na Test zawodu otrzyma od </w:t>
      </w:r>
      <w:r w:rsidR="00C877BF" w:rsidRPr="00357E8E">
        <w:rPr>
          <w:rFonts w:ascii="Arial" w:hAnsi="Arial" w:cs="Arial"/>
          <w:sz w:val="24"/>
          <w:szCs w:val="24"/>
        </w:rPr>
        <w:t>Realizator</w:t>
      </w:r>
      <w:r w:rsidR="001D3610" w:rsidRPr="00357E8E">
        <w:rPr>
          <w:rFonts w:ascii="Arial" w:hAnsi="Arial" w:cs="Arial"/>
          <w:sz w:val="24"/>
          <w:szCs w:val="24"/>
        </w:rPr>
        <w:t>a</w:t>
      </w:r>
      <w:r w:rsidR="00C877BF" w:rsidRPr="00357E8E">
        <w:rPr>
          <w:rFonts w:ascii="Arial" w:hAnsi="Arial" w:cs="Arial"/>
          <w:sz w:val="24"/>
          <w:szCs w:val="24"/>
        </w:rPr>
        <w:t xml:space="preserve"> Projektu </w:t>
      </w:r>
      <w:r w:rsidR="00E03709" w:rsidRPr="00357E8E">
        <w:rPr>
          <w:rFonts w:ascii="Arial" w:hAnsi="Arial" w:cs="Arial"/>
          <w:sz w:val="24"/>
          <w:szCs w:val="24"/>
        </w:rPr>
        <w:t>premię</w:t>
      </w:r>
      <w:r w:rsidR="00C877BF" w:rsidRPr="00357E8E">
        <w:rPr>
          <w:rFonts w:ascii="Arial" w:hAnsi="Arial" w:cs="Arial"/>
          <w:sz w:val="24"/>
          <w:szCs w:val="24"/>
        </w:rPr>
        <w:t xml:space="preserve"> w kwocie 1.000,00 zł (słownie: tysiąc złotych) </w:t>
      </w:r>
      <w:r w:rsidRPr="00357E8E">
        <w:rPr>
          <w:rFonts w:ascii="Arial" w:hAnsi="Arial" w:cs="Arial"/>
          <w:sz w:val="24"/>
          <w:szCs w:val="24"/>
        </w:rPr>
        <w:t>wypłaconą</w:t>
      </w:r>
      <w:r w:rsidR="00C877BF" w:rsidRPr="00357E8E">
        <w:rPr>
          <w:rFonts w:ascii="Arial" w:hAnsi="Arial" w:cs="Arial"/>
          <w:sz w:val="24"/>
          <w:szCs w:val="24"/>
        </w:rPr>
        <w:t xml:space="preserve"> przez Realizatora Projektu w terminie </w:t>
      </w:r>
      <w:r w:rsidR="0009041A" w:rsidRPr="00357E8E">
        <w:rPr>
          <w:rFonts w:ascii="Arial" w:hAnsi="Arial" w:cs="Arial"/>
          <w:sz w:val="24"/>
          <w:szCs w:val="24"/>
        </w:rPr>
        <w:t>14</w:t>
      </w:r>
      <w:r w:rsidR="00C877BF" w:rsidRPr="00357E8E">
        <w:rPr>
          <w:rFonts w:ascii="Arial" w:hAnsi="Arial" w:cs="Arial"/>
          <w:sz w:val="24"/>
          <w:szCs w:val="24"/>
        </w:rPr>
        <w:t xml:space="preserve"> dni od </w:t>
      </w:r>
      <w:r w:rsidR="0009041A" w:rsidRPr="00357E8E">
        <w:rPr>
          <w:rFonts w:ascii="Arial" w:hAnsi="Arial" w:cs="Arial"/>
          <w:sz w:val="24"/>
          <w:szCs w:val="24"/>
        </w:rPr>
        <w:t>dnia założenia kompletu dokumentów</w:t>
      </w:r>
      <w:r w:rsidR="00C877BF" w:rsidRPr="00357E8E">
        <w:rPr>
          <w:rFonts w:ascii="Arial" w:hAnsi="Arial" w:cs="Arial"/>
          <w:sz w:val="24"/>
          <w:szCs w:val="24"/>
        </w:rPr>
        <w:t xml:space="preserve"> na rachunek bankowy nr ………………</w:t>
      </w:r>
      <w:r w:rsidR="0009041A" w:rsidRPr="00357E8E">
        <w:rPr>
          <w:rFonts w:ascii="Arial" w:hAnsi="Arial" w:cs="Arial"/>
          <w:sz w:val="24"/>
          <w:szCs w:val="24"/>
        </w:rPr>
        <w:t>……………………..</w:t>
      </w:r>
      <w:r w:rsidR="00C877BF" w:rsidRPr="00357E8E">
        <w:rPr>
          <w:rFonts w:ascii="Arial" w:hAnsi="Arial" w:cs="Arial"/>
          <w:sz w:val="24"/>
          <w:szCs w:val="24"/>
        </w:rPr>
        <w:t>……</w:t>
      </w:r>
      <w:r w:rsidR="005C623A" w:rsidRPr="00357E8E">
        <w:rPr>
          <w:rFonts w:ascii="Arial" w:hAnsi="Arial" w:cs="Arial"/>
          <w:sz w:val="24"/>
          <w:szCs w:val="24"/>
        </w:rPr>
        <w:t>………………</w:t>
      </w:r>
      <w:r w:rsidRPr="00357E8E">
        <w:rPr>
          <w:rFonts w:ascii="Arial" w:hAnsi="Arial" w:cs="Arial"/>
          <w:sz w:val="24"/>
          <w:szCs w:val="24"/>
        </w:rPr>
        <w:t>….</w:t>
      </w:r>
    </w:p>
    <w:p w14:paraId="69D634F4" w14:textId="77777777" w:rsidR="001D3610" w:rsidRPr="00357E8E" w:rsidRDefault="001D3610" w:rsidP="00E03709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Warunkiem wypłaty premii jest przedłożenie przez Przedsiębiorcę, oryginalnych dokumentów, na które składają się:</w:t>
      </w:r>
    </w:p>
    <w:p w14:paraId="59BA54FF" w14:textId="77777777" w:rsidR="001D3610" w:rsidRPr="00357E8E" w:rsidRDefault="001D3610" w:rsidP="001D361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lista obecności’</w:t>
      </w:r>
    </w:p>
    <w:p w14:paraId="5C5BAB1A" w14:textId="77777777" w:rsidR="001D3610" w:rsidRPr="00357E8E" w:rsidRDefault="001D3610" w:rsidP="001D361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KUPON na realizację Testu zawodu,</w:t>
      </w:r>
    </w:p>
    <w:p w14:paraId="43BFF6F0" w14:textId="77777777" w:rsidR="001D3610" w:rsidRPr="00357E8E" w:rsidRDefault="001D3610" w:rsidP="001D361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formularz referencji,</w:t>
      </w:r>
    </w:p>
    <w:p w14:paraId="36711DA5" w14:textId="77777777" w:rsidR="001D3610" w:rsidRPr="00357E8E" w:rsidRDefault="005C623A" w:rsidP="001D361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końcowa </w:t>
      </w:r>
      <w:r w:rsidR="0009041A" w:rsidRPr="00357E8E">
        <w:rPr>
          <w:rFonts w:ascii="Arial" w:hAnsi="Arial" w:cs="Arial"/>
          <w:sz w:val="24"/>
          <w:szCs w:val="24"/>
        </w:rPr>
        <w:t>ankieta ewaluacyjna po odbytym teście.</w:t>
      </w:r>
    </w:p>
    <w:p w14:paraId="2C8B0F38" w14:textId="77777777" w:rsidR="00C877BF" w:rsidRPr="00357E8E" w:rsidRDefault="00C877BF" w:rsidP="00D8193F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Realizator Projektu zapewnia </w:t>
      </w:r>
      <w:r w:rsidR="0009041A" w:rsidRPr="00357E8E">
        <w:rPr>
          <w:rFonts w:ascii="Arial" w:hAnsi="Arial" w:cs="Arial"/>
          <w:sz w:val="24"/>
          <w:szCs w:val="24"/>
        </w:rPr>
        <w:t>Uczestnikowi Projektu</w:t>
      </w:r>
      <w:r w:rsidRPr="00357E8E">
        <w:rPr>
          <w:rFonts w:ascii="Arial" w:hAnsi="Arial" w:cs="Arial"/>
          <w:sz w:val="24"/>
          <w:szCs w:val="24"/>
        </w:rPr>
        <w:t xml:space="preserve"> ubezpieczenie w zakresie następstw nieszczęśliwych wypadków (NNW) obejmujące czas Testu </w:t>
      </w:r>
      <w:r w:rsidR="005C623A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>awodu u</w:t>
      </w:r>
      <w:r w:rsidR="003E5F0A" w:rsidRPr="00357E8E">
        <w:rPr>
          <w:rFonts w:ascii="Arial" w:hAnsi="Arial" w:cs="Arial"/>
          <w:sz w:val="24"/>
          <w:szCs w:val="24"/>
        </w:rPr>
        <w:t> </w:t>
      </w:r>
      <w:r w:rsidR="005C623A" w:rsidRPr="00357E8E">
        <w:rPr>
          <w:rFonts w:ascii="Arial" w:hAnsi="Arial" w:cs="Arial"/>
          <w:sz w:val="24"/>
          <w:szCs w:val="24"/>
        </w:rPr>
        <w:t xml:space="preserve">Przedsiębiorcy </w:t>
      </w:r>
      <w:r w:rsidRPr="00357E8E">
        <w:rPr>
          <w:rFonts w:ascii="Arial" w:hAnsi="Arial" w:cs="Arial"/>
          <w:sz w:val="24"/>
          <w:szCs w:val="24"/>
        </w:rPr>
        <w:t>oraz dojazd</w:t>
      </w:r>
      <w:r w:rsidR="005C623A" w:rsidRPr="00357E8E">
        <w:rPr>
          <w:rFonts w:ascii="Arial" w:hAnsi="Arial" w:cs="Arial"/>
          <w:sz w:val="24"/>
          <w:szCs w:val="24"/>
        </w:rPr>
        <w:t>u</w:t>
      </w:r>
      <w:r w:rsidRPr="00357E8E">
        <w:rPr>
          <w:rFonts w:ascii="Arial" w:hAnsi="Arial" w:cs="Arial"/>
          <w:sz w:val="24"/>
          <w:szCs w:val="24"/>
        </w:rPr>
        <w:t xml:space="preserve"> z miejsca zamieszkania do Przedsiębiorcy i powrót do miejsca zamieszkania od Przedsiębiorcy</w:t>
      </w:r>
      <w:r w:rsidR="00D8193F" w:rsidRPr="00357E8E">
        <w:rPr>
          <w:rFonts w:ascii="Arial" w:hAnsi="Arial" w:cs="Arial"/>
          <w:sz w:val="24"/>
          <w:szCs w:val="24"/>
        </w:rPr>
        <w:t xml:space="preserve"> przez 5 dni trwania Testu zawodu.</w:t>
      </w:r>
    </w:p>
    <w:p w14:paraId="6DD3ADBC" w14:textId="77777777" w:rsidR="00C877BF" w:rsidRPr="00357E8E" w:rsidRDefault="00C877BF" w:rsidP="00D8193F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Realizator Projektu zastrzega sobie możliwość dokonania kontroli w miejscu odbywania Testu </w:t>
      </w:r>
      <w:r w:rsidR="003C6CC2" w:rsidRPr="00357E8E">
        <w:rPr>
          <w:rFonts w:ascii="Arial" w:hAnsi="Arial" w:cs="Arial"/>
          <w:sz w:val="24"/>
          <w:szCs w:val="24"/>
        </w:rPr>
        <w:t>z</w:t>
      </w:r>
      <w:r w:rsidRPr="00357E8E">
        <w:rPr>
          <w:rFonts w:ascii="Arial" w:hAnsi="Arial" w:cs="Arial"/>
          <w:sz w:val="24"/>
          <w:szCs w:val="24"/>
        </w:rPr>
        <w:t>awodu w celu sprawdzenia prawidłowości i rzetelności wykonywania postanowień Umowy.</w:t>
      </w:r>
    </w:p>
    <w:p w14:paraId="6CBCEFB1" w14:textId="7D389EC8" w:rsidR="00C877BF" w:rsidRPr="00357E8E" w:rsidRDefault="00C877BF" w:rsidP="00D8193F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Realizator Projektu może rozwiązać Umowę ze skutkiem natychmiastowym w</w:t>
      </w:r>
      <w:r w:rsidR="00D8193F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 xml:space="preserve">przypadku nierealizowania przez Przedsiębiorcę lub </w:t>
      </w:r>
      <w:bookmarkStart w:id="1" w:name="_Hlk95815399"/>
      <w:r w:rsidR="003C6CC2" w:rsidRPr="00357E8E">
        <w:rPr>
          <w:rFonts w:ascii="Arial" w:hAnsi="Arial" w:cs="Arial"/>
          <w:sz w:val="24"/>
          <w:szCs w:val="24"/>
        </w:rPr>
        <w:t>Uczestnika Projektu</w:t>
      </w:r>
      <w:bookmarkEnd w:id="1"/>
      <w:r w:rsidR="003B4E83">
        <w:rPr>
          <w:rFonts w:ascii="Arial" w:hAnsi="Arial" w:cs="Arial"/>
          <w:sz w:val="24"/>
          <w:szCs w:val="24"/>
        </w:rPr>
        <w:t xml:space="preserve"> </w:t>
      </w:r>
      <w:r w:rsidRPr="00357E8E">
        <w:rPr>
          <w:rFonts w:ascii="Arial" w:hAnsi="Arial" w:cs="Arial"/>
          <w:sz w:val="24"/>
          <w:szCs w:val="24"/>
        </w:rPr>
        <w:t>obowiązków przewidzianych w Umowie</w:t>
      </w:r>
      <w:r w:rsidR="003C6CC2" w:rsidRPr="00357E8E">
        <w:rPr>
          <w:rFonts w:ascii="Arial" w:hAnsi="Arial" w:cs="Arial"/>
          <w:sz w:val="24"/>
          <w:szCs w:val="24"/>
        </w:rPr>
        <w:t>, bez wypłacenia premii</w:t>
      </w:r>
      <w:r w:rsidRPr="00357E8E">
        <w:rPr>
          <w:rFonts w:ascii="Arial" w:hAnsi="Arial" w:cs="Arial"/>
          <w:sz w:val="24"/>
          <w:szCs w:val="24"/>
        </w:rPr>
        <w:t>.</w:t>
      </w:r>
    </w:p>
    <w:p w14:paraId="274456CF" w14:textId="77777777" w:rsidR="00357E8E" w:rsidRPr="008D7CBF" w:rsidRDefault="00C877BF" w:rsidP="008128DC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Realizator Projektu nie ponosi odpowiedzialności za ewentualne błędy, zaniedbania oraz szkody popełnione przez </w:t>
      </w:r>
      <w:r w:rsidR="003C6CC2" w:rsidRPr="00357E8E">
        <w:rPr>
          <w:rFonts w:ascii="Arial" w:hAnsi="Arial" w:cs="Arial"/>
          <w:sz w:val="24"/>
          <w:szCs w:val="24"/>
        </w:rPr>
        <w:t>Uczestnika Projektu</w:t>
      </w:r>
      <w:r w:rsidRPr="00357E8E">
        <w:rPr>
          <w:rFonts w:ascii="Arial" w:hAnsi="Arial" w:cs="Arial"/>
          <w:sz w:val="24"/>
          <w:szCs w:val="24"/>
        </w:rPr>
        <w:t>, Przedsiębiorcę lub Opiekuna.</w:t>
      </w:r>
    </w:p>
    <w:p w14:paraId="03C30045" w14:textId="77777777" w:rsidR="00C877BF" w:rsidRPr="00357E8E" w:rsidRDefault="00C877BF" w:rsidP="00550C24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lastRenderedPageBreak/>
        <w:t>§ 6.</w:t>
      </w:r>
    </w:p>
    <w:p w14:paraId="6AEE0BF7" w14:textId="77777777" w:rsidR="00550C24" w:rsidRPr="00084BD5" w:rsidRDefault="00550C24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96357610"/>
      <w:r w:rsidRPr="00084BD5">
        <w:rPr>
          <w:rFonts w:ascii="Arial" w:hAnsi="Arial" w:cs="Arial"/>
          <w:sz w:val="24"/>
          <w:szCs w:val="24"/>
        </w:rPr>
        <w:t>Przedsiębiorca w zakresie związanym z przetwarzaniem danych osobowych Obserwatora zobowiązany jest do stosowania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zw. dalej RODO oraz ustawy z dnia 10 maja 2018 r. o ochronie danych osobowych (Dz. U. 2019 r. poz. 1781).</w:t>
      </w:r>
    </w:p>
    <w:p w14:paraId="494DE5B6" w14:textId="77777777" w:rsidR="00550C24" w:rsidRPr="00084BD5" w:rsidRDefault="00550C24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W związku z zawarciem niniejszej Umowy Realizator Projektu</w:t>
      </w:r>
      <w:r w:rsidR="00100840" w:rsidRPr="00084BD5">
        <w:rPr>
          <w:rFonts w:ascii="Arial" w:hAnsi="Arial" w:cs="Arial"/>
          <w:sz w:val="24"/>
          <w:szCs w:val="24"/>
        </w:rPr>
        <w:t>, który jest A</w:t>
      </w:r>
      <w:r w:rsidR="00DC0AC4" w:rsidRPr="00084BD5">
        <w:rPr>
          <w:rFonts w:ascii="Arial" w:hAnsi="Arial" w:cs="Arial"/>
          <w:sz w:val="24"/>
          <w:szCs w:val="24"/>
        </w:rPr>
        <w:t>dministratorem danych osobowych</w:t>
      </w:r>
      <w:r w:rsidR="001D003C" w:rsidRPr="00084BD5">
        <w:rPr>
          <w:rFonts w:ascii="Arial" w:hAnsi="Arial" w:cs="Arial"/>
          <w:sz w:val="24"/>
          <w:szCs w:val="24"/>
        </w:rPr>
        <w:t xml:space="preserve"> przez okres do zakończenia realizacji Projektu pilotażowego, o którym mowa w § 1 ust. 4 Regulaminu Projektu pilotażowego </w:t>
      </w:r>
      <w:r w:rsidRPr="00084BD5">
        <w:rPr>
          <w:rFonts w:ascii="Arial" w:hAnsi="Arial" w:cs="Arial"/>
          <w:sz w:val="24"/>
          <w:szCs w:val="24"/>
        </w:rPr>
        <w:t>powierza Przedsiębiorcy</w:t>
      </w:r>
      <w:r w:rsidR="008B6D04" w:rsidRPr="00084BD5">
        <w:rPr>
          <w:rFonts w:ascii="Arial" w:hAnsi="Arial" w:cs="Arial"/>
          <w:sz w:val="24"/>
          <w:szCs w:val="24"/>
        </w:rPr>
        <w:t>, jako podmiotowi przetwarzającemu</w:t>
      </w:r>
      <w:r w:rsidRPr="00084BD5">
        <w:rPr>
          <w:rFonts w:ascii="Arial" w:hAnsi="Arial" w:cs="Arial"/>
          <w:sz w:val="24"/>
          <w:szCs w:val="24"/>
        </w:rPr>
        <w:t xml:space="preserve"> przetwarzanie danych osobowych następujących kategorii osób:</w:t>
      </w:r>
    </w:p>
    <w:p w14:paraId="4C724F02" w14:textId="77777777" w:rsidR="00550C24" w:rsidRPr="00084BD5" w:rsidRDefault="00550C24" w:rsidP="00357E8E">
      <w:pPr>
        <w:pStyle w:val="Akapitzlist"/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a)</w:t>
      </w:r>
      <w:r w:rsidRPr="00084BD5">
        <w:rPr>
          <w:rFonts w:ascii="Arial" w:hAnsi="Arial" w:cs="Arial"/>
          <w:sz w:val="24"/>
          <w:szCs w:val="24"/>
        </w:rPr>
        <w:tab/>
        <w:t>Obserwator – Uczestnik Projektu</w:t>
      </w:r>
    </w:p>
    <w:p w14:paraId="584DDC09" w14:textId="77777777" w:rsidR="00550C24" w:rsidRPr="00084BD5" w:rsidRDefault="00550C24" w:rsidP="00357E8E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oraz następują</w:t>
      </w:r>
      <w:r w:rsidR="000232AE" w:rsidRPr="00084BD5">
        <w:rPr>
          <w:rFonts w:ascii="Arial" w:hAnsi="Arial" w:cs="Arial"/>
          <w:sz w:val="24"/>
          <w:szCs w:val="24"/>
        </w:rPr>
        <w:t>cych</w:t>
      </w:r>
      <w:r w:rsidRPr="00084BD5">
        <w:rPr>
          <w:rFonts w:ascii="Arial" w:hAnsi="Arial" w:cs="Arial"/>
          <w:sz w:val="24"/>
          <w:szCs w:val="24"/>
        </w:rPr>
        <w:t xml:space="preserve"> rodzaj</w:t>
      </w:r>
      <w:r w:rsidR="000232AE" w:rsidRPr="00084BD5">
        <w:rPr>
          <w:rFonts w:ascii="Arial" w:hAnsi="Arial" w:cs="Arial"/>
          <w:sz w:val="24"/>
          <w:szCs w:val="24"/>
        </w:rPr>
        <w:t>ów</w:t>
      </w:r>
      <w:r w:rsidRPr="00084BD5">
        <w:rPr>
          <w:rFonts w:ascii="Arial" w:hAnsi="Arial" w:cs="Arial"/>
          <w:sz w:val="24"/>
          <w:szCs w:val="24"/>
        </w:rPr>
        <w:t xml:space="preserve"> danych osobowych:</w:t>
      </w:r>
    </w:p>
    <w:p w14:paraId="3DFF3D15" w14:textId="77777777" w:rsidR="00550C24" w:rsidRPr="00084BD5" w:rsidRDefault="00550C24" w:rsidP="00357E8E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a)</w:t>
      </w:r>
      <w:r w:rsidRPr="00084BD5">
        <w:rPr>
          <w:rFonts w:ascii="Arial" w:hAnsi="Arial" w:cs="Arial"/>
          <w:sz w:val="24"/>
          <w:szCs w:val="24"/>
        </w:rPr>
        <w:tab/>
        <w:t>imię i nazwisko</w:t>
      </w:r>
      <w:r w:rsidR="006A65AD" w:rsidRPr="00084BD5">
        <w:rPr>
          <w:rFonts w:ascii="Arial" w:hAnsi="Arial" w:cs="Arial"/>
          <w:sz w:val="24"/>
          <w:szCs w:val="24"/>
        </w:rPr>
        <w:t>,</w:t>
      </w:r>
    </w:p>
    <w:p w14:paraId="03D7131E" w14:textId="77777777" w:rsidR="00550C24" w:rsidRPr="00084BD5" w:rsidRDefault="00550C24" w:rsidP="00357E8E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b)</w:t>
      </w:r>
      <w:r w:rsidRPr="00084BD5">
        <w:rPr>
          <w:rFonts w:ascii="Arial" w:hAnsi="Arial" w:cs="Arial"/>
          <w:sz w:val="24"/>
          <w:szCs w:val="24"/>
        </w:rPr>
        <w:tab/>
        <w:t>adres zamieszkania</w:t>
      </w:r>
      <w:r w:rsidR="006A65AD" w:rsidRPr="00084BD5">
        <w:rPr>
          <w:rFonts w:ascii="Arial" w:hAnsi="Arial" w:cs="Arial"/>
          <w:sz w:val="24"/>
          <w:szCs w:val="24"/>
        </w:rPr>
        <w:t>,</w:t>
      </w:r>
    </w:p>
    <w:p w14:paraId="6D051A1F" w14:textId="77777777" w:rsidR="00550C24" w:rsidRPr="00084BD5" w:rsidRDefault="00550C24" w:rsidP="00357E8E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c)</w:t>
      </w:r>
      <w:r w:rsidRPr="00084BD5">
        <w:rPr>
          <w:rFonts w:ascii="Arial" w:hAnsi="Arial" w:cs="Arial"/>
          <w:sz w:val="24"/>
          <w:szCs w:val="24"/>
        </w:rPr>
        <w:tab/>
        <w:t>nr telefonu</w:t>
      </w:r>
      <w:r w:rsidR="006A65AD" w:rsidRPr="00084BD5">
        <w:rPr>
          <w:rFonts w:ascii="Arial" w:hAnsi="Arial" w:cs="Arial"/>
          <w:sz w:val="24"/>
          <w:szCs w:val="24"/>
        </w:rPr>
        <w:t>,</w:t>
      </w:r>
    </w:p>
    <w:p w14:paraId="77C80840" w14:textId="77777777" w:rsidR="00550C24" w:rsidRPr="00084BD5" w:rsidRDefault="00550C24" w:rsidP="00357E8E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d)</w:t>
      </w:r>
      <w:r w:rsidRPr="00084BD5">
        <w:rPr>
          <w:rFonts w:ascii="Arial" w:hAnsi="Arial" w:cs="Arial"/>
          <w:sz w:val="24"/>
          <w:szCs w:val="24"/>
        </w:rPr>
        <w:tab/>
        <w:t>adres e-mail</w:t>
      </w:r>
      <w:r w:rsidR="006A65AD" w:rsidRPr="00084BD5">
        <w:rPr>
          <w:rFonts w:ascii="Arial" w:hAnsi="Arial" w:cs="Arial"/>
          <w:sz w:val="24"/>
          <w:szCs w:val="24"/>
        </w:rPr>
        <w:t>,</w:t>
      </w:r>
    </w:p>
    <w:p w14:paraId="4FF17C28" w14:textId="77777777" w:rsidR="00550C24" w:rsidRPr="00084BD5" w:rsidRDefault="002C5A23" w:rsidP="00CD681C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f)</w:t>
      </w:r>
      <w:r w:rsidRPr="00084BD5">
        <w:rPr>
          <w:rFonts w:ascii="Arial" w:hAnsi="Arial" w:cs="Arial"/>
          <w:sz w:val="24"/>
          <w:szCs w:val="24"/>
        </w:rPr>
        <w:tab/>
        <w:t>PESEL.</w:t>
      </w:r>
    </w:p>
    <w:p w14:paraId="4CFEEFA2" w14:textId="77777777" w:rsidR="008B6D04" w:rsidRPr="00084BD5" w:rsidRDefault="00330E66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Charakter i cel przetwarzania wynikają z konieczności realizacji postanowień niniejszej Umowy, a powierzone</w:t>
      </w:r>
      <w:r w:rsidR="00550C24" w:rsidRPr="00084BD5">
        <w:rPr>
          <w:rFonts w:ascii="Arial" w:hAnsi="Arial" w:cs="Arial"/>
          <w:sz w:val="24"/>
          <w:szCs w:val="24"/>
        </w:rPr>
        <w:t xml:space="preserve"> przez Realizatora Projektu dane osobowe będą przetwarzane przez Przedsiębiorcę w celu realizacji niniejszej Umowy</w:t>
      </w:r>
      <w:r w:rsidR="00862138" w:rsidRPr="00084BD5">
        <w:rPr>
          <w:rFonts w:ascii="Arial" w:hAnsi="Arial" w:cs="Arial"/>
          <w:sz w:val="24"/>
          <w:szCs w:val="24"/>
        </w:rPr>
        <w:t>, wyłącznie na udokumentowane polecenie Realizatora Projektu, przy czym za udokumentowane polecenie uważa się postanowienia niniejszej Umowy</w:t>
      </w:r>
      <w:r w:rsidR="00550C24" w:rsidRPr="00084BD5">
        <w:rPr>
          <w:rFonts w:ascii="Arial" w:hAnsi="Arial" w:cs="Arial"/>
          <w:sz w:val="24"/>
          <w:szCs w:val="24"/>
        </w:rPr>
        <w:t>. Przedsiębiorca ponosi pełną odpowiedzialność za przetwarzanie powierzonych danych osobowych niezgodnie z jej postanowieniami, a także za naruszenia obowiązujących w tym zakresie przepisów.</w:t>
      </w:r>
    </w:p>
    <w:p w14:paraId="6B3BF9FB" w14:textId="77777777" w:rsidR="000232AE" w:rsidRPr="00084BD5" w:rsidRDefault="00AE43AF" w:rsidP="000232A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Dane osobowe osób uczestniczących w Projekcie tj. Obserwatorów – </w:t>
      </w:r>
      <w:r w:rsidR="00DB32D0" w:rsidRPr="00084BD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czestników Projektu </w:t>
      </w:r>
      <w:r w:rsidRPr="00084BD5">
        <w:t xml:space="preserve"> </w:t>
      </w:r>
      <w:r w:rsidRPr="00084BD5">
        <w:rPr>
          <w:rFonts w:ascii="Arial" w:eastAsia="Times New Roman" w:hAnsi="Arial" w:cs="Arial"/>
          <w:sz w:val="24"/>
          <w:szCs w:val="24"/>
          <w:lang w:eastAsia="pl-PL"/>
        </w:rPr>
        <w:t>nie będą przetwarzane w sposób zautomatyzowany i nie będą podlegały profilowaniu, a także nie będą przekazywane do państw trzecich i organizacji międzynarodowych.</w:t>
      </w:r>
    </w:p>
    <w:p w14:paraId="76F2141B" w14:textId="77777777" w:rsidR="00550C24" w:rsidRPr="00084BD5" w:rsidRDefault="0028689C" w:rsidP="00CE00C1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 xml:space="preserve">Przedsiębiorca oświadcza, że </w:t>
      </w:r>
      <w:r w:rsidR="00CD681C" w:rsidRPr="00084BD5">
        <w:rPr>
          <w:rFonts w:ascii="Arial" w:eastAsia="Times New Roman" w:hAnsi="Arial" w:cs="Arial"/>
          <w:sz w:val="24"/>
          <w:szCs w:val="24"/>
          <w:lang w:eastAsia="pl-PL"/>
        </w:rPr>
        <w:t>przed rozpoczęciem</w:t>
      </w:r>
      <w:r w:rsidR="00CE00C1"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 przetwarzania powierzonych danych osobowych,</w:t>
      </w:r>
      <w:r w:rsidR="00CD681C"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 jak również w jego trakcie</w:t>
      </w:r>
      <w:r w:rsidR="00CE00C1"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ich zabezpieczenia poprzez stosowanie odpowiednich środków technicznych i organizacyjnych zapewniających adekwatny stopień bezpieczeństwa odpowiadający ryzyku związanemu z przetwarzaniem danych osobowych, o których mowa w art. 32 RODO </w:t>
      </w:r>
      <w:r w:rsidR="00550C24" w:rsidRPr="00084BD5">
        <w:rPr>
          <w:rFonts w:ascii="Arial" w:hAnsi="Arial" w:cs="Arial"/>
          <w:sz w:val="24"/>
          <w:szCs w:val="24"/>
        </w:rPr>
        <w:t>oraz zobowiązuje się dołożyć należytej staranności przy ich przetwarzaniu.</w:t>
      </w:r>
    </w:p>
    <w:p w14:paraId="3FFA4ED0" w14:textId="77777777" w:rsidR="00550C24" w:rsidRPr="00084BD5" w:rsidRDefault="00550C24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lastRenderedPageBreak/>
        <w:t>Przedsiębiorca uzyskuje od osób, które zostały upoważnione do przetwarzania danych osobowych udokumentowane zobowiązania do zachowania tajemnicy,</w:t>
      </w:r>
      <w:r w:rsidR="00594E85" w:rsidRPr="00084BD5">
        <w:rPr>
          <w:rFonts w:ascii="Arial" w:hAnsi="Arial" w:cs="Arial"/>
          <w:sz w:val="24"/>
          <w:szCs w:val="24"/>
        </w:rPr>
        <w:t xml:space="preserve"> o której mowa w art. 28 ust. 3 lit. b RODO</w:t>
      </w:r>
      <w:r w:rsidRPr="00084BD5">
        <w:rPr>
          <w:rFonts w:ascii="Arial" w:hAnsi="Arial" w:cs="Arial"/>
          <w:sz w:val="24"/>
          <w:szCs w:val="24"/>
        </w:rPr>
        <w:t xml:space="preserve"> zarówno w trakcie zatrudnienia ich u Przedsiębiorcy, jak i po ustaniu stosunku pracy.</w:t>
      </w:r>
    </w:p>
    <w:p w14:paraId="00AE56E9" w14:textId="77777777" w:rsidR="00594E85" w:rsidRPr="00084BD5" w:rsidRDefault="00594E85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Biorąc pod uwagę charakter przetwarzania,</w:t>
      </w:r>
      <w:r w:rsidR="008128DC" w:rsidRPr="00084BD5">
        <w:rPr>
          <w:rFonts w:ascii="Arial" w:hAnsi="Arial" w:cs="Arial"/>
          <w:sz w:val="24"/>
          <w:szCs w:val="24"/>
        </w:rPr>
        <w:t xml:space="preserve"> Przedsiębiorca</w:t>
      </w:r>
      <w:r w:rsidRPr="00084BD5">
        <w:rPr>
          <w:rFonts w:ascii="Arial" w:hAnsi="Arial" w:cs="Arial"/>
          <w:sz w:val="24"/>
          <w:szCs w:val="24"/>
        </w:rPr>
        <w:t xml:space="preserve"> w miarę możliwości pomaga Realizatorowi Projektu poprzez odpowiednie środki techniczne i organizacyjne wywiązać się z obowiązku odpowiadania na żądania osoby, której dane dotyczą, w zakresie wykonywania jej praw określonych w rozdziale III RODO</w:t>
      </w:r>
      <w:r w:rsidR="00B21AC0" w:rsidRPr="00084BD5">
        <w:rPr>
          <w:rFonts w:ascii="Arial" w:hAnsi="Arial" w:cs="Arial"/>
          <w:sz w:val="24"/>
          <w:szCs w:val="24"/>
        </w:rPr>
        <w:t xml:space="preserve"> oraz wywiązywania się z obowiązków określonych w art. 32-36 RODO</w:t>
      </w:r>
      <w:r w:rsidRPr="00084BD5">
        <w:rPr>
          <w:rFonts w:ascii="Arial" w:hAnsi="Arial" w:cs="Arial"/>
          <w:sz w:val="24"/>
          <w:szCs w:val="24"/>
        </w:rPr>
        <w:t>.</w:t>
      </w:r>
    </w:p>
    <w:p w14:paraId="3B48D7DA" w14:textId="4DBE2442" w:rsidR="00AE43AF" w:rsidRPr="00084BD5" w:rsidRDefault="00AE43AF" w:rsidP="00357E8E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8"/>
          <w:szCs w:val="24"/>
        </w:rPr>
      </w:pPr>
      <w:r w:rsidRPr="00084BD5">
        <w:rPr>
          <w:rFonts w:ascii="Arial" w:eastAsia="Times New Roman" w:hAnsi="Arial" w:cs="Arial"/>
          <w:sz w:val="24"/>
          <w:lang w:eastAsia="pl-PL"/>
        </w:rPr>
        <w:t>Realizator</w:t>
      </w:r>
      <w:r w:rsidR="00F5640D" w:rsidRPr="00084BD5">
        <w:rPr>
          <w:rFonts w:ascii="Arial" w:eastAsia="Times New Roman" w:hAnsi="Arial" w:cs="Arial"/>
          <w:sz w:val="24"/>
          <w:lang w:eastAsia="pl-PL"/>
        </w:rPr>
        <w:t xml:space="preserve"> Projektu</w:t>
      </w:r>
      <w:r w:rsidRPr="00084BD5">
        <w:rPr>
          <w:rFonts w:ascii="Arial" w:eastAsia="Times New Roman" w:hAnsi="Arial" w:cs="Arial"/>
          <w:sz w:val="24"/>
          <w:lang w:eastAsia="pl-PL"/>
        </w:rPr>
        <w:t xml:space="preserve"> zgodnie z art. 28 ust. 3 lit. h RODO ma prawo kontroli, </w:t>
      </w:r>
      <w:r w:rsidRPr="00084BD5">
        <w:rPr>
          <w:rFonts w:ascii="Arial" w:eastAsia="Times New Roman" w:hAnsi="Arial" w:cs="Arial"/>
          <w:sz w:val="24"/>
          <w:lang w:eastAsia="pl-PL"/>
        </w:rPr>
        <w:br/>
        <w:t>czy środki zastosowane przez Przedsiębiorcę przy przetwarzaniu i zabezpieczeniu powierzonych danych osobowych spełniają postanowienia umowy.</w:t>
      </w:r>
    </w:p>
    <w:p w14:paraId="748D8A4E" w14:textId="48FE028C" w:rsidR="00550C24" w:rsidRPr="00084BD5" w:rsidRDefault="00550C24" w:rsidP="009B3844">
      <w:pPr>
        <w:pStyle w:val="Akapitzlist"/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Przedsiębiorca niezwłocznie powiadamia Realizatora Projektu o wszelkich przypadkach naruszenia lub podejrzenia naruszenia ochrony danych osobowych nie później niż w ciągu 24 godzin od pierwszego zgłoszenia, umożliwia Realizatorowi Projektu uczestnictwo w czynnościach wyjaśniających i informuje Realizatora Projektu o ustaleniach z chwilą ich dokonania, w szczególności o stwierdzeniu naruszenia.</w:t>
      </w:r>
      <w:r w:rsidR="00F5640D" w:rsidRPr="00084BD5">
        <w:rPr>
          <w:rFonts w:ascii="Arial" w:hAnsi="Arial" w:cs="Arial"/>
          <w:sz w:val="24"/>
          <w:szCs w:val="24"/>
        </w:rPr>
        <w:t xml:space="preserve"> </w:t>
      </w:r>
      <w:r w:rsidRPr="00084BD5">
        <w:rPr>
          <w:rFonts w:ascii="Arial" w:hAnsi="Arial" w:cs="Arial"/>
          <w:sz w:val="24"/>
          <w:szCs w:val="24"/>
        </w:rPr>
        <w:t xml:space="preserve">Powiadomienie o stwierdzeniu naruszenia, powinno być przesłane wraz z wszelką niezbędną dokumentacją dotyczącą naruszenia,  zawierającą co najmniej zakres danych osobowych, aby umożliwić </w:t>
      </w:r>
      <w:r w:rsidR="00330E66" w:rsidRPr="00084BD5">
        <w:rPr>
          <w:rFonts w:ascii="Arial" w:hAnsi="Arial" w:cs="Arial"/>
          <w:sz w:val="24"/>
          <w:szCs w:val="24"/>
        </w:rPr>
        <w:t>Realizatorowi Projektu</w:t>
      </w:r>
      <w:r w:rsidRPr="00084BD5">
        <w:rPr>
          <w:rFonts w:ascii="Arial" w:hAnsi="Arial" w:cs="Arial"/>
          <w:sz w:val="24"/>
          <w:szCs w:val="24"/>
        </w:rPr>
        <w:t xml:space="preserve"> spełnienie obowiązku powiadomienia organu nadzorczego.</w:t>
      </w:r>
    </w:p>
    <w:p w14:paraId="2F3BF052" w14:textId="044C2BEF" w:rsidR="00E339D0" w:rsidRPr="008F0941" w:rsidRDefault="00E339D0" w:rsidP="00E339D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realizacji projektu Pilotażowego Przedsiębiorca</w:t>
      </w:r>
      <w:r w:rsidRPr="008F0941">
        <w:rPr>
          <w:rFonts w:ascii="Arial" w:hAnsi="Arial" w:cs="Arial"/>
          <w:sz w:val="24"/>
          <w:szCs w:val="24"/>
        </w:rPr>
        <w:t xml:space="preserve"> usuwa dane osobowe oraz wszelkie ich istniejące kopie</w:t>
      </w:r>
      <w:r>
        <w:rPr>
          <w:rFonts w:ascii="Arial" w:hAnsi="Arial" w:cs="Arial"/>
          <w:sz w:val="24"/>
          <w:szCs w:val="24"/>
        </w:rPr>
        <w:t xml:space="preserve">. Następuje to </w:t>
      </w:r>
      <w:r w:rsidRPr="008F09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 okresie niezbędnym do czasu zakończenia i rozliczenia projektu oraz zgodnie z obowiązującymi </w:t>
      </w:r>
      <w:r>
        <w:rPr>
          <w:rFonts w:ascii="Arial" w:hAnsi="Arial" w:cs="Arial"/>
          <w:sz w:val="24"/>
          <w:szCs w:val="24"/>
        </w:rPr>
        <w:br/>
        <w:t>u Realizatora Projektu przepisami o archiwizacji.</w:t>
      </w:r>
    </w:p>
    <w:p w14:paraId="11D8B0F0" w14:textId="3BDCBC45" w:rsidR="009B3844" w:rsidRPr="00084BD5" w:rsidRDefault="009B3844" w:rsidP="009B384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Przedsiębiorca niezwłocznie informuje Realizatora Projektu, jeżeli zdaniem Realizatora Projektu, wydane mu polecenie stanowi naruszenie przepisów RODO lub innych przepisów Unii Europejskiej lub przepisów krajowych o ochronie danych osobowych.</w:t>
      </w:r>
    </w:p>
    <w:p w14:paraId="1E2F7BEF" w14:textId="77777777" w:rsidR="00A638CA" w:rsidRPr="00084BD5" w:rsidRDefault="00A638CA" w:rsidP="00A638CA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"/>
    <w:p w14:paraId="4108B231" w14:textId="25FFB0D1" w:rsidR="00CD681C" w:rsidRPr="00084BD5" w:rsidRDefault="00F5640D" w:rsidP="00F5640D">
      <w:pPr>
        <w:pStyle w:val="Akapitzlist"/>
        <w:spacing w:after="120"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§ 7.</w:t>
      </w:r>
    </w:p>
    <w:p w14:paraId="17A6A501" w14:textId="19311254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Realizator Projektu w zakresie związanym z przetwarzaniem danych osobowych Opiekuna Obserwatora zobowiązany jest do stosowania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zw. dalej RODO oraz ustawy z dnia 10 maja 2018 r. o ochronie danych osobowych (Dz. U. 2019 r. poz. 1781).</w:t>
      </w:r>
    </w:p>
    <w:p w14:paraId="6F14C67E" w14:textId="77684017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 xml:space="preserve">W związku z zawarciem niniejszej Umowy Przedsiębiorca, który jest Administratorem danych osobowych przez okres do zakończenia realizacji </w:t>
      </w:r>
      <w:r w:rsidRPr="00084BD5">
        <w:rPr>
          <w:rFonts w:ascii="Arial" w:hAnsi="Arial" w:cs="Arial"/>
          <w:sz w:val="24"/>
          <w:szCs w:val="24"/>
        </w:rPr>
        <w:lastRenderedPageBreak/>
        <w:t>Projektu pilotażowego, o którym mowa w § 1 ust. 4 Regulaminu Projektu pilotażowego powierza Realizatorowi Projektu, jako podmiotowi przetwarzającemu przetwarzanie danych osobowych następujących kategorii osób:</w:t>
      </w:r>
    </w:p>
    <w:p w14:paraId="0B0FB348" w14:textId="312E0155" w:rsidR="00F5640D" w:rsidRPr="00084BD5" w:rsidRDefault="00F5640D" w:rsidP="00F5640D">
      <w:pPr>
        <w:pStyle w:val="Akapitzlist"/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a)</w:t>
      </w:r>
      <w:r w:rsidRPr="00084BD5">
        <w:rPr>
          <w:rFonts w:ascii="Arial" w:hAnsi="Arial" w:cs="Arial"/>
          <w:sz w:val="24"/>
          <w:szCs w:val="24"/>
        </w:rPr>
        <w:tab/>
        <w:t>Opiekun Obserwatora</w:t>
      </w:r>
    </w:p>
    <w:p w14:paraId="745D8D05" w14:textId="77777777" w:rsidR="00F5640D" w:rsidRPr="00084BD5" w:rsidRDefault="00F5640D" w:rsidP="00F5640D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oraz następujących rodzajów danych osobowych:</w:t>
      </w:r>
    </w:p>
    <w:p w14:paraId="43F7FE0A" w14:textId="77777777" w:rsidR="00F5640D" w:rsidRPr="00084BD5" w:rsidRDefault="00F5640D" w:rsidP="00F5640D">
      <w:pPr>
        <w:pStyle w:val="Akapitzlist"/>
        <w:spacing w:after="12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a)</w:t>
      </w:r>
      <w:r w:rsidRPr="00084BD5">
        <w:rPr>
          <w:rFonts w:ascii="Arial" w:hAnsi="Arial" w:cs="Arial"/>
          <w:sz w:val="24"/>
          <w:szCs w:val="24"/>
        </w:rPr>
        <w:tab/>
        <w:t>imię i nazwisko,</w:t>
      </w:r>
    </w:p>
    <w:p w14:paraId="6C3239E5" w14:textId="34EE0631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Charakter i cel przetwarzania wynikają z konieczności realizacji postanowień niniejszej Umowy, a powierzone przez Przedsiębiorcę dane osobowe będą przetwarzane przez Realizatora Projektu w celu realizacji niniejszej Umowy, wyłącznie na udokumentowane polecenie Przedsiębiorcy, przy czym za udokumentowane polecenie uważa się postanowienia niniejszej Umowy. Przedsiębiorca ponosi pełną odpowiedzialność za przetwarzanie powierzonych danych osobowych niezgodnie z jej postanowieniami, a także za naruszenia obowiązujących w tym zakresie przepisów.</w:t>
      </w:r>
    </w:p>
    <w:p w14:paraId="5DE3E81F" w14:textId="53F68F8D" w:rsidR="00F5640D" w:rsidRPr="00084BD5" w:rsidRDefault="00F5640D" w:rsidP="00F5640D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4BD5">
        <w:rPr>
          <w:rFonts w:ascii="Arial" w:eastAsia="Times New Roman" w:hAnsi="Arial" w:cs="Arial"/>
          <w:sz w:val="24"/>
          <w:szCs w:val="24"/>
          <w:lang w:eastAsia="pl-PL"/>
        </w:rPr>
        <w:t>Dane osobowe Opiekuna Obserwatora</w:t>
      </w:r>
      <w:r w:rsidRPr="00084BD5">
        <w:t xml:space="preserve"> </w:t>
      </w:r>
      <w:r w:rsidRPr="00084BD5">
        <w:rPr>
          <w:rFonts w:ascii="Arial" w:eastAsia="Times New Roman" w:hAnsi="Arial" w:cs="Arial"/>
          <w:sz w:val="24"/>
          <w:szCs w:val="24"/>
          <w:lang w:eastAsia="pl-PL"/>
        </w:rPr>
        <w:t>nie będą przetwarzane w sposób zautomatyzowany i nie będą podlegały profilowaniu, a także nie będą przekazywane do państw trzecich i organizacji międzynarodowych.</w:t>
      </w:r>
    </w:p>
    <w:p w14:paraId="0B4CD6B0" w14:textId="0E8294C3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 xml:space="preserve">Realizator Projektu oświadcza, że </w:t>
      </w:r>
      <w:r w:rsidRPr="00084BD5">
        <w:rPr>
          <w:rFonts w:ascii="Arial" w:eastAsia="Times New Roman" w:hAnsi="Arial" w:cs="Arial"/>
          <w:sz w:val="24"/>
          <w:szCs w:val="24"/>
          <w:lang w:eastAsia="pl-PL"/>
        </w:rPr>
        <w:t xml:space="preserve">przed rozpoczęciem przetwarzania powierzonych danych osobowych, jak również w jego trakcie zobowiązuje się do ich zabezpieczenia poprzez stosowanie odpowiednich środków technicznych i organizacyjnych zapewniających adekwatny stopień bezpieczeństwa odpowiadający ryzyku związanemu z przetwarzaniem danych osobowych, o których mowa w art. 32 RODO </w:t>
      </w:r>
      <w:r w:rsidRPr="00084BD5">
        <w:rPr>
          <w:rFonts w:ascii="Arial" w:hAnsi="Arial" w:cs="Arial"/>
          <w:sz w:val="24"/>
          <w:szCs w:val="24"/>
        </w:rPr>
        <w:t>oraz zobowiązuje się dołożyć należytej staranności przy ich przetwarzaniu.</w:t>
      </w:r>
    </w:p>
    <w:p w14:paraId="1DD4E738" w14:textId="56FD67B1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Realizator Projektu uzyskuje od osób, które zostały upoważnione do przetwarzania danych osobowych udokumentowane zobowiązania do zachowania tajemnicy, o której mowa w art. 28 ust. 3 lit. b RODO zarówno w trakcie zatrudnienia ich u Realizatora Projektu, jak i po ustaniu stosunku pracy.</w:t>
      </w:r>
    </w:p>
    <w:p w14:paraId="0BB71B8D" w14:textId="73D98D64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>Biorąc pod uwagę charakter przetwarzania, Przedsiębiorca w miarę możliwości pomaga Realizatorowi Projektu poprzez odpowiednie środki techniczne i organizacyjne wywiązać się z obowiązku odpowiadania na żądania osoby, której dane dotyczą, w zakresie wykonywania jej praw określonych w rozdziale III RODO oraz wywiązywania się z obowiązków określonych w art. 32-36 RODO.</w:t>
      </w:r>
    </w:p>
    <w:p w14:paraId="0AA89949" w14:textId="41EA1F43" w:rsidR="00F5640D" w:rsidRPr="00084BD5" w:rsidRDefault="00F5640D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8"/>
          <w:szCs w:val="24"/>
        </w:rPr>
      </w:pPr>
      <w:r w:rsidRPr="00084BD5">
        <w:rPr>
          <w:rFonts w:ascii="Arial" w:eastAsia="Times New Roman" w:hAnsi="Arial" w:cs="Arial"/>
          <w:sz w:val="24"/>
          <w:lang w:eastAsia="pl-PL"/>
        </w:rPr>
        <w:t xml:space="preserve">Przedsiębiorca zgodnie z art. 28 ust. 3 lit. h RODO ma prawo kontroli, </w:t>
      </w:r>
      <w:r w:rsidRPr="00084BD5">
        <w:rPr>
          <w:rFonts w:ascii="Arial" w:eastAsia="Times New Roman" w:hAnsi="Arial" w:cs="Arial"/>
          <w:sz w:val="24"/>
          <w:lang w:eastAsia="pl-PL"/>
        </w:rPr>
        <w:br/>
        <w:t>czy środki zastosowane przez Realizatora Projektu przy przetwarzaniu i zabezpieczeniu powierzonych danych osobowych spełniają postanowienia umowy.</w:t>
      </w:r>
    </w:p>
    <w:p w14:paraId="67DB9C66" w14:textId="77C75C27" w:rsidR="00084BD5" w:rsidRPr="00E339D0" w:rsidRDefault="00F5640D" w:rsidP="00E339D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BD5">
        <w:rPr>
          <w:rFonts w:ascii="Arial" w:hAnsi="Arial" w:cs="Arial"/>
          <w:sz w:val="24"/>
          <w:szCs w:val="24"/>
        </w:rPr>
        <w:t xml:space="preserve">Realizator Projektu niezwłocznie powiadamia Przedsiębiorcę o wszelkich przypadkach naruszenia lub podejrzenia naruszenia ochrony danych osobowych nie później niż w ciągu 24 godzin od pierwszego zgłoszenia, umożliwia </w:t>
      </w:r>
      <w:r w:rsidRPr="00084BD5">
        <w:rPr>
          <w:rFonts w:ascii="Arial" w:hAnsi="Arial" w:cs="Arial"/>
          <w:sz w:val="24"/>
          <w:szCs w:val="24"/>
        </w:rPr>
        <w:lastRenderedPageBreak/>
        <w:t xml:space="preserve">Przedsiębiorcy uczestnictwo w czynnościach wyjaśniających i informuje </w:t>
      </w:r>
      <w:r>
        <w:rPr>
          <w:rFonts w:ascii="Arial" w:hAnsi="Arial" w:cs="Arial"/>
          <w:sz w:val="24"/>
          <w:szCs w:val="24"/>
        </w:rPr>
        <w:t>Przedsiębiorcę</w:t>
      </w:r>
      <w:r w:rsidRPr="008F0941">
        <w:rPr>
          <w:rFonts w:ascii="Arial" w:hAnsi="Arial" w:cs="Arial"/>
          <w:sz w:val="24"/>
          <w:szCs w:val="24"/>
        </w:rPr>
        <w:t xml:space="preserve"> o ustaleniach z chwilą ich dokonania, w szczególności o stwierdzeniu naruszenia.</w:t>
      </w:r>
      <w:r>
        <w:rPr>
          <w:rFonts w:ascii="Arial" w:hAnsi="Arial" w:cs="Arial"/>
          <w:sz w:val="24"/>
          <w:szCs w:val="24"/>
        </w:rPr>
        <w:t xml:space="preserve"> </w:t>
      </w:r>
      <w:r w:rsidRPr="008F0941">
        <w:rPr>
          <w:rFonts w:ascii="Arial" w:hAnsi="Arial" w:cs="Arial"/>
          <w:sz w:val="24"/>
          <w:szCs w:val="24"/>
        </w:rPr>
        <w:t xml:space="preserve">Powiadomienie o stwierdzeniu naruszenia, powinno być przesłane wraz z wszelką niezbędną dokumentacją dotyczącą naruszenia,  zawierającą co najmniej zakres danych osobowych, aby umożliwić </w:t>
      </w:r>
      <w:r>
        <w:rPr>
          <w:rFonts w:ascii="Arial" w:hAnsi="Arial" w:cs="Arial"/>
          <w:sz w:val="24"/>
          <w:szCs w:val="24"/>
        </w:rPr>
        <w:t>Przedsiębiorcy</w:t>
      </w:r>
      <w:r w:rsidRPr="008F0941">
        <w:rPr>
          <w:rFonts w:ascii="Arial" w:hAnsi="Arial" w:cs="Arial"/>
          <w:sz w:val="24"/>
          <w:szCs w:val="24"/>
        </w:rPr>
        <w:t xml:space="preserve"> spełnienie obowiązku powiadomienia organu nadzorczego.</w:t>
      </w:r>
      <w:bookmarkStart w:id="3" w:name="_Hlk96681844"/>
      <w:bookmarkStart w:id="4" w:name="_Hlk96683341"/>
    </w:p>
    <w:p w14:paraId="7669BC9D" w14:textId="1367716F" w:rsidR="00F5640D" w:rsidRPr="008F0941" w:rsidRDefault="00E339D0" w:rsidP="00F5640D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5" w:name="_Hlk96683786"/>
      <w:bookmarkEnd w:id="3"/>
      <w:bookmarkEnd w:id="4"/>
      <w:r>
        <w:rPr>
          <w:rFonts w:ascii="Arial" w:hAnsi="Arial" w:cs="Arial"/>
          <w:sz w:val="24"/>
          <w:szCs w:val="24"/>
        </w:rPr>
        <w:t xml:space="preserve">Po zakończeniu realizacji projektu Pilotażowego </w:t>
      </w:r>
      <w:r w:rsidR="00A638CA">
        <w:rPr>
          <w:rFonts w:ascii="Arial" w:hAnsi="Arial" w:cs="Arial"/>
          <w:sz w:val="24"/>
          <w:szCs w:val="24"/>
        </w:rPr>
        <w:t>Realizator Projektu</w:t>
      </w:r>
      <w:r w:rsidR="00F5640D" w:rsidRPr="008F0941">
        <w:rPr>
          <w:rFonts w:ascii="Arial" w:hAnsi="Arial" w:cs="Arial"/>
          <w:sz w:val="24"/>
          <w:szCs w:val="24"/>
        </w:rPr>
        <w:t xml:space="preserve"> usuwa dane osobowe oraz wszelkie ich istniejące kopie</w:t>
      </w:r>
      <w:r>
        <w:rPr>
          <w:rFonts w:ascii="Arial" w:hAnsi="Arial" w:cs="Arial"/>
          <w:sz w:val="24"/>
          <w:szCs w:val="24"/>
        </w:rPr>
        <w:t xml:space="preserve">. Następuje to </w:t>
      </w:r>
      <w:r w:rsidR="00F5640D" w:rsidRPr="008F0941">
        <w:rPr>
          <w:rFonts w:ascii="Arial" w:hAnsi="Arial" w:cs="Arial"/>
          <w:sz w:val="24"/>
          <w:szCs w:val="24"/>
        </w:rPr>
        <w:t xml:space="preserve"> </w:t>
      </w:r>
      <w:r w:rsidR="00E67F84">
        <w:rPr>
          <w:rFonts w:ascii="Arial" w:hAnsi="Arial" w:cs="Arial"/>
          <w:sz w:val="24"/>
          <w:szCs w:val="24"/>
        </w:rPr>
        <w:t xml:space="preserve">po okresie </w:t>
      </w:r>
      <w:r>
        <w:rPr>
          <w:rFonts w:ascii="Arial" w:hAnsi="Arial" w:cs="Arial"/>
          <w:sz w:val="24"/>
          <w:szCs w:val="24"/>
        </w:rPr>
        <w:t xml:space="preserve">niezbędnym do czasu zakończenia i rozliczenia projektu oraz zgodnie z obowiązującymi </w:t>
      </w:r>
      <w:r>
        <w:rPr>
          <w:rFonts w:ascii="Arial" w:hAnsi="Arial" w:cs="Arial"/>
          <w:sz w:val="24"/>
          <w:szCs w:val="24"/>
        </w:rPr>
        <w:br/>
        <w:t>u Realizatora Projektu przepisami o archiwizacji.</w:t>
      </w:r>
    </w:p>
    <w:bookmarkEnd w:id="5"/>
    <w:p w14:paraId="5175B9EA" w14:textId="39D502E4" w:rsidR="00F5640D" w:rsidRPr="008F0941" w:rsidRDefault="00A638CA" w:rsidP="00F5640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tor Projektu</w:t>
      </w:r>
      <w:r w:rsidR="00F5640D" w:rsidRPr="008F0941">
        <w:rPr>
          <w:rFonts w:ascii="Arial" w:hAnsi="Arial" w:cs="Arial"/>
          <w:sz w:val="24"/>
          <w:szCs w:val="24"/>
        </w:rPr>
        <w:t xml:space="preserve"> niezwłocznie informuje </w:t>
      </w:r>
      <w:r>
        <w:rPr>
          <w:rFonts w:ascii="Arial" w:hAnsi="Arial" w:cs="Arial"/>
          <w:sz w:val="24"/>
          <w:szCs w:val="24"/>
        </w:rPr>
        <w:t>Przedsiębiorcę</w:t>
      </w:r>
      <w:r w:rsidR="00F5640D" w:rsidRPr="008F0941">
        <w:rPr>
          <w:rFonts w:ascii="Arial" w:hAnsi="Arial" w:cs="Arial"/>
          <w:sz w:val="24"/>
          <w:szCs w:val="24"/>
        </w:rPr>
        <w:t xml:space="preserve">, jeżeli zdaniem </w:t>
      </w:r>
      <w:r>
        <w:rPr>
          <w:rFonts w:ascii="Arial" w:hAnsi="Arial" w:cs="Arial"/>
          <w:sz w:val="24"/>
          <w:szCs w:val="24"/>
        </w:rPr>
        <w:t>Przedsiębiorcy</w:t>
      </w:r>
      <w:r w:rsidR="00F5640D" w:rsidRPr="008F0941">
        <w:rPr>
          <w:rFonts w:ascii="Arial" w:hAnsi="Arial" w:cs="Arial"/>
          <w:sz w:val="24"/>
          <w:szCs w:val="24"/>
        </w:rPr>
        <w:t>, wydane mu polecenie stanowi naruszenie przepisów RODO lub innych przepisów Unii Europejskiej lub przepisów krajowych o ochronie danych osobowych.</w:t>
      </w:r>
    </w:p>
    <w:p w14:paraId="74309639" w14:textId="5781CE32" w:rsidR="00F5640D" w:rsidRDefault="00E339D0" w:rsidP="00F5640D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339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F96005" w14:textId="2FD95682" w:rsidR="00C877BF" w:rsidRPr="00357E8E" w:rsidRDefault="00C877BF" w:rsidP="00D8193F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640D">
        <w:rPr>
          <w:rFonts w:ascii="Arial" w:hAnsi="Arial" w:cs="Arial"/>
          <w:b/>
          <w:bCs/>
          <w:sz w:val="24"/>
          <w:szCs w:val="24"/>
        </w:rPr>
        <w:t>8</w:t>
      </w:r>
      <w:r w:rsidRPr="00357E8E">
        <w:rPr>
          <w:rFonts w:ascii="Arial" w:hAnsi="Arial" w:cs="Arial"/>
          <w:b/>
          <w:bCs/>
          <w:sz w:val="24"/>
          <w:szCs w:val="24"/>
        </w:rPr>
        <w:t>.</w:t>
      </w:r>
    </w:p>
    <w:p w14:paraId="51E57097" w14:textId="77777777" w:rsidR="00C877BF" w:rsidRPr="00357E8E" w:rsidRDefault="00C877BF" w:rsidP="00C877B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W sprawach nieuregulowanych w Umowie stosuje się odpowiednio przepisy:</w:t>
      </w:r>
    </w:p>
    <w:p w14:paraId="6A1D2359" w14:textId="77777777" w:rsidR="00C877BF" w:rsidRPr="00357E8E" w:rsidRDefault="00C877BF" w:rsidP="00AB1EF3">
      <w:pPr>
        <w:pStyle w:val="Akapitzlist"/>
        <w:numPr>
          <w:ilvl w:val="0"/>
          <w:numId w:val="10"/>
        </w:numPr>
        <w:spacing w:after="12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Ustawy z dnia 23 kwietnia 1964 r. – Kodeks cywilny (Dz. U. z 2020 r. poz. 1740 z</w:t>
      </w:r>
      <w:r w:rsidR="00AB1EF3" w:rsidRPr="00357E8E">
        <w:rPr>
          <w:rFonts w:ascii="Arial" w:hAnsi="Arial" w:cs="Arial"/>
          <w:sz w:val="24"/>
          <w:szCs w:val="24"/>
        </w:rPr>
        <w:t> </w:t>
      </w:r>
      <w:proofErr w:type="spellStart"/>
      <w:r w:rsidR="00AB1EF3" w:rsidRPr="00357E8E">
        <w:rPr>
          <w:rFonts w:ascii="Arial" w:hAnsi="Arial" w:cs="Arial"/>
          <w:sz w:val="24"/>
          <w:szCs w:val="24"/>
        </w:rPr>
        <w:t>późn</w:t>
      </w:r>
      <w:proofErr w:type="spellEnd"/>
      <w:r w:rsidRPr="00357E8E">
        <w:rPr>
          <w:rFonts w:ascii="Arial" w:hAnsi="Arial" w:cs="Arial"/>
          <w:sz w:val="24"/>
          <w:szCs w:val="24"/>
        </w:rPr>
        <w:t>. zm.);</w:t>
      </w:r>
    </w:p>
    <w:p w14:paraId="7AE20D02" w14:textId="77777777" w:rsidR="00C877BF" w:rsidRPr="00357E8E" w:rsidRDefault="00C877BF" w:rsidP="00AB1EF3">
      <w:pPr>
        <w:pStyle w:val="Akapitzlist"/>
        <w:numPr>
          <w:ilvl w:val="0"/>
          <w:numId w:val="10"/>
        </w:numPr>
        <w:spacing w:after="12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 xml:space="preserve">Ustawy z dnia 20 kwietnia 2004 r. o promocji zatrudnienia i instytucjach rynku pracy (Dz. U. z 2021 r. poz. 1100 z </w:t>
      </w:r>
      <w:proofErr w:type="spellStart"/>
      <w:r w:rsidRPr="00357E8E">
        <w:rPr>
          <w:rFonts w:ascii="Arial" w:hAnsi="Arial" w:cs="Arial"/>
          <w:sz w:val="24"/>
          <w:szCs w:val="24"/>
        </w:rPr>
        <w:t>późn</w:t>
      </w:r>
      <w:proofErr w:type="spellEnd"/>
      <w:r w:rsidRPr="00357E8E">
        <w:rPr>
          <w:rFonts w:ascii="Arial" w:hAnsi="Arial" w:cs="Arial"/>
          <w:sz w:val="24"/>
          <w:szCs w:val="24"/>
        </w:rPr>
        <w:t>. zm.);</w:t>
      </w:r>
    </w:p>
    <w:p w14:paraId="4D19F359" w14:textId="77777777" w:rsidR="00C877BF" w:rsidRPr="00357E8E" w:rsidRDefault="00C877BF" w:rsidP="00AB1EF3">
      <w:pPr>
        <w:pStyle w:val="Akapitzlist"/>
        <w:numPr>
          <w:ilvl w:val="0"/>
          <w:numId w:val="10"/>
        </w:numPr>
        <w:spacing w:after="12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Ustawy z dnia 26 czerwca 1974 r. – Kodeks pracy (Dz. U. z 2020 r. poz. 1320 z</w:t>
      </w:r>
      <w:r w:rsidR="00AB1EF3" w:rsidRPr="00357E8E">
        <w:rPr>
          <w:rFonts w:ascii="Arial" w:hAnsi="Arial" w:cs="Arial"/>
          <w:sz w:val="24"/>
          <w:szCs w:val="24"/>
        </w:rPr>
        <w:t> </w:t>
      </w:r>
      <w:proofErr w:type="spellStart"/>
      <w:r w:rsidRPr="00357E8E">
        <w:rPr>
          <w:rFonts w:ascii="Arial" w:hAnsi="Arial" w:cs="Arial"/>
          <w:sz w:val="24"/>
          <w:szCs w:val="24"/>
        </w:rPr>
        <w:t>późn</w:t>
      </w:r>
      <w:proofErr w:type="spellEnd"/>
      <w:r w:rsidRPr="00357E8E">
        <w:rPr>
          <w:rFonts w:ascii="Arial" w:hAnsi="Arial" w:cs="Arial"/>
          <w:sz w:val="24"/>
          <w:szCs w:val="24"/>
        </w:rPr>
        <w:t>. zm.);</w:t>
      </w:r>
    </w:p>
    <w:p w14:paraId="77996D47" w14:textId="77777777" w:rsidR="00C877BF" w:rsidRPr="00357E8E" w:rsidRDefault="00C877BF" w:rsidP="00AB1EF3">
      <w:pPr>
        <w:pStyle w:val="Akapitzlist"/>
        <w:numPr>
          <w:ilvl w:val="0"/>
          <w:numId w:val="10"/>
        </w:numPr>
        <w:spacing w:after="12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Rozporządzenia Parlamentu Europejskiego i Rady (UE) 2016/679 z dnia 27</w:t>
      </w:r>
      <w:r w:rsidR="00C54916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C54916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– ogólne rozporządzenie o ochronie danych (Dz.</w:t>
      </w:r>
      <w:r w:rsidR="00AB1EF3" w:rsidRPr="00357E8E">
        <w:rPr>
          <w:rFonts w:ascii="Arial" w:hAnsi="Arial" w:cs="Arial"/>
          <w:sz w:val="24"/>
          <w:szCs w:val="24"/>
        </w:rPr>
        <w:t> </w:t>
      </w:r>
      <w:r w:rsidRPr="00357E8E">
        <w:rPr>
          <w:rFonts w:ascii="Arial" w:hAnsi="Arial" w:cs="Arial"/>
          <w:sz w:val="24"/>
          <w:szCs w:val="24"/>
        </w:rPr>
        <w:t>Urz. UE L 119 z dnia 04 maja 2016 r. str. 1);</w:t>
      </w:r>
    </w:p>
    <w:p w14:paraId="540235BA" w14:textId="77777777" w:rsidR="00C877BF" w:rsidRPr="00CD681C" w:rsidRDefault="00C877BF" w:rsidP="00C877BF">
      <w:pPr>
        <w:pStyle w:val="Akapitzlist"/>
        <w:numPr>
          <w:ilvl w:val="0"/>
          <w:numId w:val="10"/>
        </w:numPr>
        <w:spacing w:after="120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Ustawy z dnia 10 maja 2018 r. o ochronie danych osobowych (Dz. U. z 2019 r. poz. 1781).</w:t>
      </w:r>
    </w:p>
    <w:p w14:paraId="73D40100" w14:textId="26EFA991" w:rsidR="00C877BF" w:rsidRPr="00357E8E" w:rsidRDefault="00C877BF" w:rsidP="00AB1EF3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7E8E">
        <w:rPr>
          <w:rFonts w:ascii="Arial" w:hAnsi="Arial" w:cs="Arial"/>
          <w:b/>
          <w:bCs/>
          <w:sz w:val="24"/>
          <w:szCs w:val="24"/>
        </w:rPr>
        <w:t xml:space="preserve">§ </w:t>
      </w:r>
      <w:r w:rsidR="00F5640D">
        <w:rPr>
          <w:rFonts w:ascii="Arial" w:hAnsi="Arial" w:cs="Arial"/>
          <w:b/>
          <w:bCs/>
          <w:sz w:val="24"/>
          <w:szCs w:val="24"/>
        </w:rPr>
        <w:t>9</w:t>
      </w:r>
      <w:r w:rsidRPr="00357E8E">
        <w:rPr>
          <w:rFonts w:ascii="Arial" w:hAnsi="Arial" w:cs="Arial"/>
          <w:b/>
          <w:bCs/>
          <w:sz w:val="24"/>
          <w:szCs w:val="24"/>
        </w:rPr>
        <w:t>.</w:t>
      </w:r>
    </w:p>
    <w:p w14:paraId="27375470" w14:textId="77777777" w:rsidR="00C877BF" w:rsidRPr="00357E8E" w:rsidRDefault="00C877BF" w:rsidP="00AB1E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Wszelkie zmiany Umowy wymagają zachowania formy pisemnej, pod rygorem nieważności.</w:t>
      </w:r>
    </w:p>
    <w:p w14:paraId="10AF14D9" w14:textId="77777777" w:rsidR="00C877BF" w:rsidRPr="00357E8E" w:rsidRDefault="00C877BF" w:rsidP="00AB1E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Umowę sporządzono w trzech jednobrzmiących egzemplarzach, po jednej dla każdej ze stron.</w:t>
      </w:r>
    </w:p>
    <w:p w14:paraId="27BF793D" w14:textId="77777777" w:rsidR="00C877BF" w:rsidRDefault="00C877BF" w:rsidP="00AB1E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57E8E">
        <w:rPr>
          <w:rFonts w:ascii="Arial" w:hAnsi="Arial" w:cs="Arial"/>
          <w:sz w:val="24"/>
          <w:szCs w:val="24"/>
        </w:rPr>
        <w:t>Sądem właściwym jest Sąd właściwy miejscowo dla Realizatora Projektu.</w:t>
      </w:r>
    </w:p>
    <w:p w14:paraId="779AD9AC" w14:textId="77777777" w:rsidR="00AC4363" w:rsidRDefault="00AC4363" w:rsidP="00AC436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A9D8463" w14:textId="77777777" w:rsidR="00AC4363" w:rsidRPr="00AC4363" w:rsidRDefault="00AC4363" w:rsidP="00AC4363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izator Projektu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Przedsiębiorca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Obserwator:</w:t>
      </w:r>
    </w:p>
    <w:p w14:paraId="57EC88D4" w14:textId="77777777" w:rsidR="00EE7263" w:rsidRPr="00357E8E" w:rsidRDefault="00EE7263" w:rsidP="00B7358F">
      <w:pPr>
        <w:rPr>
          <w:rFonts w:ascii="Arial" w:hAnsi="Arial" w:cs="Arial"/>
          <w:sz w:val="24"/>
          <w:szCs w:val="24"/>
        </w:rPr>
      </w:pPr>
    </w:p>
    <w:sectPr w:rsidR="00EE7263" w:rsidRPr="00357E8E" w:rsidSect="00C4454C">
      <w:headerReference w:type="default" r:id="rId11"/>
      <w:footerReference w:type="default" r:id="rId12"/>
      <w:pgSz w:w="11906" w:h="16838"/>
      <w:pgMar w:top="226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8619" w14:textId="77777777" w:rsidR="00FC74AA" w:rsidRDefault="00FC74AA" w:rsidP="00BE5DEE">
      <w:pPr>
        <w:spacing w:after="0" w:line="240" w:lineRule="auto"/>
      </w:pPr>
      <w:r>
        <w:separator/>
      </w:r>
    </w:p>
  </w:endnote>
  <w:endnote w:type="continuationSeparator" w:id="0">
    <w:p w14:paraId="604E091E" w14:textId="77777777" w:rsidR="00FC74AA" w:rsidRDefault="00FC74AA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4233"/>
      <w:docPartObj>
        <w:docPartGallery w:val="Page Numbers (Bottom of Page)"/>
        <w:docPartUnique/>
      </w:docPartObj>
    </w:sdtPr>
    <w:sdtEndPr/>
    <w:sdtContent>
      <w:p w14:paraId="2061EA5C" w14:textId="77777777" w:rsidR="00330E66" w:rsidRDefault="00A711A8">
        <w:pPr>
          <w:pStyle w:val="Stopka"/>
          <w:jc w:val="center"/>
        </w:pPr>
        <w:r>
          <w:fldChar w:fldCharType="begin"/>
        </w:r>
        <w:r w:rsidR="00330E66">
          <w:instrText>PAGE   \* MERGEFORMAT</w:instrText>
        </w:r>
        <w:r>
          <w:fldChar w:fldCharType="separate"/>
        </w:r>
        <w:r w:rsidR="00831DD4">
          <w:rPr>
            <w:noProof/>
          </w:rPr>
          <w:t>4</w:t>
        </w:r>
        <w:r>
          <w:fldChar w:fldCharType="end"/>
        </w:r>
      </w:p>
    </w:sdtContent>
  </w:sdt>
  <w:p w14:paraId="67688B55" w14:textId="77777777" w:rsidR="00330E66" w:rsidRDefault="00330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62C2" w14:textId="77777777" w:rsidR="00FC74AA" w:rsidRDefault="00FC74AA" w:rsidP="00BE5DEE">
      <w:pPr>
        <w:spacing w:after="0" w:line="240" w:lineRule="auto"/>
      </w:pPr>
      <w:r>
        <w:separator/>
      </w:r>
    </w:p>
  </w:footnote>
  <w:footnote w:type="continuationSeparator" w:id="0">
    <w:p w14:paraId="3234386C" w14:textId="77777777" w:rsidR="00FC74AA" w:rsidRDefault="00FC74AA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CAF" w14:textId="77777777" w:rsidR="00BE5DEE" w:rsidRDefault="00B0245B" w:rsidP="00BE5DEE">
    <w:pPr>
      <w:pStyle w:val="Nagwek"/>
      <w:tabs>
        <w:tab w:val="clear" w:pos="4536"/>
        <w:tab w:val="cente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6967C1" wp14:editId="43BE19BA">
          <wp:simplePos x="0" y="0"/>
          <wp:positionH relativeFrom="column">
            <wp:posOffset>4677410</wp:posOffset>
          </wp:positionH>
          <wp:positionV relativeFrom="paragraph">
            <wp:posOffset>167640</wp:posOffset>
          </wp:positionV>
          <wp:extent cx="1047750" cy="1032510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9" name="Obraz 9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50F465" w14:textId="77777777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EDBA67" wp14:editId="3114F1D0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10" name="Obraz 10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4AA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0B8D7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5pt;margin-top:.15pt;width:79.5pt;height:80.25pt;z-index:251661312;mso-position-horizontal-relative:text;mso-position-vertical-relative:text" wrapcoords="-204 0 -204 21398 21600 21398 21600 0 -204 0">
          <v:imagedata r:id="rId3" o:title=""/>
          <w10:wrap type="through"/>
        </v:shape>
        <o:OLEObject Type="Embed" ProgID="PBrush" ShapeID="_x0000_s1025" DrawAspect="Content" ObjectID="_170755062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2D5"/>
    <w:multiLevelType w:val="hybridMultilevel"/>
    <w:tmpl w:val="8C9A7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5E1"/>
    <w:multiLevelType w:val="hybridMultilevel"/>
    <w:tmpl w:val="8C9A78DA"/>
    <w:lvl w:ilvl="0" w:tplc="9E5CC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FA030F"/>
    <w:multiLevelType w:val="hybridMultilevel"/>
    <w:tmpl w:val="6826D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785"/>
    <w:multiLevelType w:val="hybridMultilevel"/>
    <w:tmpl w:val="CF3A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1F24"/>
    <w:multiLevelType w:val="hybridMultilevel"/>
    <w:tmpl w:val="A92E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16A"/>
    <w:multiLevelType w:val="hybridMultilevel"/>
    <w:tmpl w:val="F93C0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0C5111"/>
    <w:multiLevelType w:val="hybridMultilevel"/>
    <w:tmpl w:val="78523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93"/>
    <w:multiLevelType w:val="hybridMultilevel"/>
    <w:tmpl w:val="8C9A78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ECF674F"/>
    <w:multiLevelType w:val="hybridMultilevel"/>
    <w:tmpl w:val="100CD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6186"/>
    <w:multiLevelType w:val="multilevel"/>
    <w:tmpl w:val="54965E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0E7F98"/>
    <w:multiLevelType w:val="hybridMultilevel"/>
    <w:tmpl w:val="2CEE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3CED"/>
    <w:multiLevelType w:val="hybridMultilevel"/>
    <w:tmpl w:val="1FC66A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914153"/>
    <w:multiLevelType w:val="multilevel"/>
    <w:tmpl w:val="330CD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B37865"/>
    <w:multiLevelType w:val="hybridMultilevel"/>
    <w:tmpl w:val="152EF6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8D3D5D"/>
    <w:multiLevelType w:val="hybridMultilevel"/>
    <w:tmpl w:val="70B0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69F6"/>
    <w:multiLevelType w:val="hybridMultilevel"/>
    <w:tmpl w:val="6298E9CA"/>
    <w:lvl w:ilvl="0" w:tplc="CE6EE8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4974"/>
    <w:multiLevelType w:val="multilevel"/>
    <w:tmpl w:val="486839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F91BE1"/>
    <w:multiLevelType w:val="hybridMultilevel"/>
    <w:tmpl w:val="8FF0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"/>
  </w:num>
  <w:num w:numId="19">
    <w:abstractNumId w:val="19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00"/>
    <w:rsid w:val="000232AE"/>
    <w:rsid w:val="00030512"/>
    <w:rsid w:val="00043F8B"/>
    <w:rsid w:val="00055AAB"/>
    <w:rsid w:val="00084BD5"/>
    <w:rsid w:val="0009041A"/>
    <w:rsid w:val="000A32CB"/>
    <w:rsid w:val="00100840"/>
    <w:rsid w:val="00105210"/>
    <w:rsid w:val="001B4600"/>
    <w:rsid w:val="001D003C"/>
    <w:rsid w:val="001D3610"/>
    <w:rsid w:val="00264B88"/>
    <w:rsid w:val="0028689C"/>
    <w:rsid w:val="00295767"/>
    <w:rsid w:val="002A7111"/>
    <w:rsid w:val="002C02CB"/>
    <w:rsid w:val="002C5A23"/>
    <w:rsid w:val="002D76D5"/>
    <w:rsid w:val="002E0140"/>
    <w:rsid w:val="002E5D98"/>
    <w:rsid w:val="0031188E"/>
    <w:rsid w:val="00330E66"/>
    <w:rsid w:val="00357E8E"/>
    <w:rsid w:val="003B4E83"/>
    <w:rsid w:val="003C6CC2"/>
    <w:rsid w:val="003E5F0A"/>
    <w:rsid w:val="00440CB1"/>
    <w:rsid w:val="00462D1A"/>
    <w:rsid w:val="00495224"/>
    <w:rsid w:val="004F7E6A"/>
    <w:rsid w:val="005104FF"/>
    <w:rsid w:val="00523F75"/>
    <w:rsid w:val="00550C24"/>
    <w:rsid w:val="00572747"/>
    <w:rsid w:val="00586499"/>
    <w:rsid w:val="00587408"/>
    <w:rsid w:val="005936D0"/>
    <w:rsid w:val="00594E85"/>
    <w:rsid w:val="005A0D1D"/>
    <w:rsid w:val="005B492C"/>
    <w:rsid w:val="005B59FE"/>
    <w:rsid w:val="005C623A"/>
    <w:rsid w:val="005C6462"/>
    <w:rsid w:val="005D0240"/>
    <w:rsid w:val="006A65AD"/>
    <w:rsid w:val="006D7BB7"/>
    <w:rsid w:val="006D7F83"/>
    <w:rsid w:val="006F2C08"/>
    <w:rsid w:val="007F6B50"/>
    <w:rsid w:val="008128DC"/>
    <w:rsid w:val="00831DD4"/>
    <w:rsid w:val="00862138"/>
    <w:rsid w:val="00862628"/>
    <w:rsid w:val="008A620E"/>
    <w:rsid w:val="008A7B51"/>
    <w:rsid w:val="008B6D04"/>
    <w:rsid w:val="008D5EA9"/>
    <w:rsid w:val="008D7CBF"/>
    <w:rsid w:val="008F0941"/>
    <w:rsid w:val="0093342D"/>
    <w:rsid w:val="00935189"/>
    <w:rsid w:val="009638E7"/>
    <w:rsid w:val="009B3844"/>
    <w:rsid w:val="009B6009"/>
    <w:rsid w:val="00A418B0"/>
    <w:rsid w:val="00A638CA"/>
    <w:rsid w:val="00A711A8"/>
    <w:rsid w:val="00A91D00"/>
    <w:rsid w:val="00AB1EF3"/>
    <w:rsid w:val="00AB49B6"/>
    <w:rsid w:val="00AC4363"/>
    <w:rsid w:val="00AE349C"/>
    <w:rsid w:val="00AE43AF"/>
    <w:rsid w:val="00B0245B"/>
    <w:rsid w:val="00B21AC0"/>
    <w:rsid w:val="00B3282F"/>
    <w:rsid w:val="00B52757"/>
    <w:rsid w:val="00B64BA8"/>
    <w:rsid w:val="00B64FD2"/>
    <w:rsid w:val="00B7358F"/>
    <w:rsid w:val="00B95D6D"/>
    <w:rsid w:val="00BE36FF"/>
    <w:rsid w:val="00BE5DEE"/>
    <w:rsid w:val="00BF555D"/>
    <w:rsid w:val="00C4454C"/>
    <w:rsid w:val="00C52485"/>
    <w:rsid w:val="00C54916"/>
    <w:rsid w:val="00C60541"/>
    <w:rsid w:val="00C66A97"/>
    <w:rsid w:val="00C701D4"/>
    <w:rsid w:val="00C877BF"/>
    <w:rsid w:val="00CD681C"/>
    <w:rsid w:val="00CE00C1"/>
    <w:rsid w:val="00CF11C8"/>
    <w:rsid w:val="00D217C6"/>
    <w:rsid w:val="00D8193F"/>
    <w:rsid w:val="00D87F87"/>
    <w:rsid w:val="00D97476"/>
    <w:rsid w:val="00DB32D0"/>
    <w:rsid w:val="00DC0AC4"/>
    <w:rsid w:val="00DE31D5"/>
    <w:rsid w:val="00E03709"/>
    <w:rsid w:val="00E06E72"/>
    <w:rsid w:val="00E14334"/>
    <w:rsid w:val="00E339D0"/>
    <w:rsid w:val="00E5512B"/>
    <w:rsid w:val="00E67F84"/>
    <w:rsid w:val="00EC39F1"/>
    <w:rsid w:val="00EE7263"/>
    <w:rsid w:val="00F1302D"/>
    <w:rsid w:val="00F174F4"/>
    <w:rsid w:val="00F5640D"/>
    <w:rsid w:val="00F642E3"/>
    <w:rsid w:val="00F84B1B"/>
    <w:rsid w:val="00FC2B92"/>
    <w:rsid w:val="00FC74AA"/>
    <w:rsid w:val="00F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DD9AD"/>
  <w15:docId w15:val="{C25608E6-B1BA-4D5F-BF6F-3E06A616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0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672CA-C3D9-4289-BFE6-8E5F1A915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80b1e-339c-474b-a04c-22224471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2353D-34AA-4F36-AE48-F0FE043DB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303DA-DB3B-42E2-8F98-7DE4746E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87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nach</dc:creator>
  <cp:lastModifiedBy>Beata Sobczuk</cp:lastModifiedBy>
  <cp:revision>3</cp:revision>
  <cp:lastPrinted>2022-02-28T09:51:00Z</cp:lastPrinted>
  <dcterms:created xsi:type="dcterms:W3CDTF">2022-02-25T11:17:00Z</dcterms:created>
  <dcterms:modified xsi:type="dcterms:W3CDTF">2022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